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400802001"/>
        <w:docPartObj>
          <w:docPartGallery w:val="Cover Pages"/>
          <w:docPartUnique/>
        </w:docPartObj>
      </w:sdtPr>
      <w:sdtContent>
        <w:p w14:paraId="01ADFE78" w14:textId="77777777" w:rsidR="00B01E73" w:rsidRPr="00CE49B0" w:rsidRDefault="00000000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CE49B0">
            <w:rPr>
              <w:rFonts w:ascii="Times New Roman" w:hAnsi="Times New Roman" w:cs="Times New Roman"/>
              <w:noProof/>
            </w:rPr>
            <w:drawing>
              <wp:inline distT="0" distB="0" distL="0" distR="0" wp14:anchorId="69651DC4" wp14:editId="6733DBE4">
                <wp:extent cx="1417320" cy="751205"/>
                <wp:effectExtent l="0" t="0" r="0" b="0"/>
                <wp:docPr id="1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7F4A0" w14:textId="77777777" w:rsidR="00B01E73" w:rsidRPr="00CE49B0" w:rsidRDefault="00000000">
          <w:pPr>
            <w:pStyle w:val="Nincstrkz"/>
            <w:pBdr>
              <w:top w:val="single" w:sz="6" w:space="6" w:color="156082"/>
              <w:bottom w:val="single" w:sz="6" w:space="6" w:color="156082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="Times New Roman" w:hAnsi="Times New Roman" w:cs="Times New Roman"/>
                <w:sz w:val="72"/>
                <w:szCs w:val="72"/>
              </w:rPr>
              <w:alias w:val="Cím"/>
              <w:id w:val="454508254"/>
              <w:placeholder>
                <w:docPart w:val="BD7D99DED06448CB9DDC52221F8EDF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F2698">
                <w:rPr>
                  <w:rFonts w:ascii="Times New Roman" w:hAnsi="Times New Roman" w:cs="Times New Roman"/>
                  <w:sz w:val="72"/>
                  <w:szCs w:val="72"/>
                </w:rPr>
                <w:t>Nap Antikvárium</w:t>
              </w:r>
            </w:sdtContent>
          </w:sdt>
        </w:p>
      </w:sdtContent>
    </w:sdt>
    <w:p w14:paraId="4B4045FD" w14:textId="77777777" w:rsidR="00B01E73" w:rsidRPr="007F2698" w:rsidRDefault="00000000">
      <w:pPr>
        <w:pStyle w:val="Nincstrkz"/>
        <w:jc w:val="center"/>
        <w:rPr>
          <w:rFonts w:ascii="Times New Roman" w:hAnsi="Times New Roman" w:cs="Times New Roman"/>
          <w:color w:val="156082" w:themeColor="accent1"/>
          <w:sz w:val="40"/>
          <w:szCs w:val="40"/>
        </w:rPr>
      </w:pPr>
      <w:sdt>
        <w:sdtPr>
          <w:rPr>
            <w:rFonts w:ascii="Times New Roman" w:hAnsi="Times New Roman" w:cs="Times New Roman"/>
            <w:sz w:val="40"/>
            <w:szCs w:val="40"/>
          </w:rPr>
          <w:alias w:val="Alcím"/>
          <w:id w:val="52721142"/>
          <w:placeholder>
            <w:docPart w:val="A050E0BD9AF64634A929C5981B6BE1F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F2698">
            <w:rPr>
              <w:rFonts w:ascii="Times New Roman" w:hAnsi="Times New Roman" w:cs="Times New Roman"/>
              <w:sz w:val="40"/>
              <w:szCs w:val="40"/>
            </w:rPr>
            <w:t>Fejlesztői és felhasználói dokumentáció</w:t>
          </w:r>
        </w:sdtContent>
      </w:sdt>
    </w:p>
    <w:p w14:paraId="7BC9DDA7" w14:textId="77777777" w:rsidR="00B01E73" w:rsidRPr="00CE49B0" w:rsidRDefault="00000000">
      <w:pPr>
        <w:pStyle w:val="Nincstrkz"/>
        <w:spacing w:before="480"/>
        <w:jc w:val="center"/>
        <w:rPr>
          <w:rFonts w:ascii="Times New Roman" w:hAnsi="Times New Roman" w:cs="Times New Roman"/>
          <w:color w:val="156082" w:themeColor="accent1"/>
        </w:rPr>
      </w:pPr>
      <w:r w:rsidRPr="00CE49B0">
        <w:rPr>
          <w:rFonts w:ascii="Times New Roman" w:hAnsi="Times New Roman" w:cs="Times New Roman"/>
          <w:noProof/>
        </w:rPr>
        <w:drawing>
          <wp:inline distT="0" distB="0" distL="0" distR="0" wp14:anchorId="4B87A50D" wp14:editId="2DD3BACA">
            <wp:extent cx="758825" cy="478790"/>
            <wp:effectExtent l="0" t="0" r="0" b="0"/>
            <wp:docPr id="2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5006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10795" simplePos="0" relativeHeight="9" behindDoc="0" locked="0" layoutInCell="0" allowOverlap="1" wp14:anchorId="2EB1B3C5" wp14:editId="724A64FB">
                <wp:simplePos x="0" y="0"/>
                <wp:positionH relativeFrom="margin">
                  <wp:align>right</wp:align>
                </wp:positionH>
                <wp:positionV relativeFrom="page">
                  <wp:posOffset>9118600</wp:posOffset>
                </wp:positionV>
                <wp:extent cx="5760085" cy="412750"/>
                <wp:effectExtent l="635" t="0" r="0" b="0"/>
                <wp:wrapNone/>
                <wp:docPr id="3" name="Szövegdoboz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9173EA6" w14:textId="77777777" w:rsidR="00B01E73" w:rsidRDefault="00000000">
                            <w:pPr>
                              <w:pStyle w:val="Nincstrkz"/>
                              <w:jc w:val="center"/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t>Készítette:</w:t>
                            </w:r>
                          </w:p>
                          <w:p w14:paraId="4BCB3534" w14:textId="77777777" w:rsidR="00B01E73" w:rsidRDefault="00000000">
                            <w:pPr>
                              <w:pStyle w:val="Nincstrkz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t>Borbás Balázs, Pápai Krisztina, Rédei Gréta</w:t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2EB1B3C5" id="Szövegdoboz 146" o:spid="_x0000_s1026" style="position:absolute;margin-left:402.35pt;margin-top:718pt;width:453.55pt;height:32.5pt;z-index:9;visibility:visible;mso-wrap-style:square;mso-width-percent:1000;mso-wrap-distance-left:0;mso-wrap-distance-top:0;mso-wrap-distance-right:.85pt;mso-wrap-distance-bottom:0;mso-position-horizontal:right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" o:allowincell="f" filled="f" stroked="f" strokeweight=".5pt">
                <v:textbox style="mso-fit-shape-to-text:t" inset="0,0,0,0">
                  <w:txbxContent>
                    <w:p w14:paraId="39173EA6" w14:textId="77777777" w:rsidR="00B01E73" w:rsidRDefault="00000000">
                      <w:pPr>
                        <w:pStyle w:val="Nincstrkz"/>
                        <w:jc w:val="center"/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t>Készítette:</w:t>
                      </w:r>
                    </w:p>
                    <w:p w14:paraId="4BCB3534" w14:textId="77777777" w:rsidR="00B01E73" w:rsidRDefault="00000000">
                      <w:pPr>
                        <w:pStyle w:val="Nincstrkz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t>Borbás Balázs, Pápai Krisztina, Rédei Grét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4D2F3A5" w14:textId="77777777" w:rsidR="00B01E73" w:rsidRPr="00CE49B0" w:rsidRDefault="00B01E73">
      <w:pPr>
        <w:rPr>
          <w:rFonts w:ascii="Times New Roman" w:hAnsi="Times New Roman" w:cs="Times New Roman"/>
          <w:b/>
          <w:bCs/>
        </w:rPr>
      </w:pPr>
    </w:p>
    <w:p w14:paraId="2E23FD9A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58C99543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0EE20C19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69396048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106BADDA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2FA552F5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7787B472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4058C2E3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3D61BE76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1B11A051" w14:textId="77777777" w:rsidR="00013EB9" w:rsidRPr="00CE49B0" w:rsidRDefault="00013EB9">
      <w:pPr>
        <w:rPr>
          <w:rFonts w:ascii="Times New Roman" w:hAnsi="Times New Roman" w:cs="Times New Roman"/>
          <w:b/>
          <w:bCs/>
        </w:rPr>
      </w:pPr>
    </w:p>
    <w:p w14:paraId="3BD9EB1E" w14:textId="77777777" w:rsidR="00B01E73" w:rsidRPr="00CE49B0" w:rsidRDefault="00B01E73">
      <w:pPr>
        <w:rPr>
          <w:rFonts w:ascii="Times New Roman" w:hAnsi="Times New Roman" w:cs="Times New Roman"/>
          <w:b/>
          <w:bCs/>
        </w:rPr>
      </w:pPr>
    </w:p>
    <w:p w14:paraId="321DA023" w14:textId="77777777" w:rsidR="00B01E73" w:rsidRPr="00CE49B0" w:rsidRDefault="00B01E73">
      <w:pPr>
        <w:rPr>
          <w:rFonts w:ascii="Times New Roman" w:hAnsi="Times New Roman" w:cs="Times New Roman"/>
          <w:b/>
          <w:bCs/>
        </w:rPr>
      </w:pPr>
    </w:p>
    <w:p w14:paraId="35952812" w14:textId="21F5E8C4" w:rsidR="00013EB9" w:rsidRPr="00CE49B0" w:rsidRDefault="00013EB9">
      <w:pPr>
        <w:rPr>
          <w:rFonts w:ascii="Times New Roman" w:hAnsi="Times New Roman" w:cs="Times New Roman"/>
        </w:rPr>
      </w:pPr>
    </w:p>
    <w:p w14:paraId="71EF5E6C" w14:textId="77777777" w:rsidR="00013EB9" w:rsidRPr="00CE49B0" w:rsidRDefault="00013EB9">
      <w:pPr>
        <w:spacing w:after="0" w:line="240" w:lineRule="auto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4765A84A" w14:textId="19039B24" w:rsidR="00013EB9" w:rsidRPr="00CE49B0" w:rsidRDefault="00013EB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7486517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4B87DBE" w14:textId="16A59779" w:rsidR="00013EB9" w:rsidRPr="00CE49B0" w:rsidRDefault="00013EB9">
          <w:pPr>
            <w:pStyle w:val="Tartalomjegyzkcmsora"/>
            <w:rPr>
              <w:rFonts w:ascii="Times New Roman" w:hAnsi="Times New Roman" w:cs="Times New Roman"/>
            </w:rPr>
          </w:pPr>
          <w:r w:rsidRPr="00CE49B0">
            <w:rPr>
              <w:rFonts w:ascii="Times New Roman" w:hAnsi="Times New Roman" w:cs="Times New Roman"/>
            </w:rPr>
            <w:t>Tartalomjegyzék</w:t>
          </w:r>
        </w:p>
        <w:p w14:paraId="34C5492A" w14:textId="389D5F5B" w:rsidR="00013EB9" w:rsidRPr="00CE49B0" w:rsidRDefault="00013EB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CE49B0">
            <w:rPr>
              <w:rFonts w:ascii="Times New Roman" w:hAnsi="Times New Roman" w:cs="Times New Roman"/>
            </w:rPr>
            <w:fldChar w:fldCharType="begin"/>
          </w:r>
          <w:r w:rsidRPr="00CE49B0">
            <w:rPr>
              <w:rFonts w:ascii="Times New Roman" w:hAnsi="Times New Roman" w:cs="Times New Roman"/>
            </w:rPr>
            <w:instrText xml:space="preserve"> TOC \o "1-3" \h \z \u </w:instrText>
          </w:r>
          <w:r w:rsidRPr="00CE49B0">
            <w:rPr>
              <w:rFonts w:ascii="Times New Roman" w:hAnsi="Times New Roman" w:cs="Times New Roman"/>
            </w:rPr>
            <w:fldChar w:fldCharType="separate"/>
          </w:r>
          <w:hyperlink w:anchor="_Toc19788941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1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49D23" w14:textId="63650932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1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1 Fejlesztés során használt programo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1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D0920" w14:textId="4FC4BDAC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1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2 A program célj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1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4006B" w14:textId="190239E5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1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3 Feladatok elosztás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1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0E302" w14:textId="4510D67F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4 Rendszerkövetelmény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1B145" w14:textId="05FDED7E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5 Adatmodell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A937B" w14:textId="25675A87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termekek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8D9B6" w14:textId="2CF149BF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borito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4D0B1" w14:textId="01A52914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kategoriak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6EB45" w14:textId="1455300C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5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alkategoriak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5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C8F28" w14:textId="40EE5E4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5.tipus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CCA3F" w14:textId="2D63FE6A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6.allapot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7AF1F" w14:textId="2C1134D5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7.felhasznalo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6291A" w14:textId="33ED8F86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2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8.kosar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2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3B990" w14:textId="3039175F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9.megrendeles tábl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2B18A" w14:textId="2473A1D6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6 Elkészítéshez használt számítógép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1C802" w14:textId="3D4E1838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7 API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2DC82" w14:textId="4C500301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 userRegistration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20A4B" w14:textId="19C255F1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 userLogin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1B962" w14:textId="587BC455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5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 userDat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5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1D226" w14:textId="58FF93D2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 kereso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7C4DC" w14:textId="4AD6C0A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5. termek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80996" w14:textId="4BB834AC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6. term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474EA" w14:textId="73C3605A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3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7. intoKosar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3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62268" w14:textId="2562AAF5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8. kosarContent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2C1D4" w14:textId="5D183634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9. logOu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B7E3" w14:textId="45989DD2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8 Tesztelé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53917" w14:textId="7F819046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Es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BCE9E" w14:textId="20E70CD0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Es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26422" w14:textId="5E1FB4FB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5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Es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5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49F0" w14:textId="14D826BA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Es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95101" w14:textId="49B28E6C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5.Es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584E1" w14:textId="6589529E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9 Projekt továbbfejlesztési lehetőségei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78CB3" w14:textId="2CC5F711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4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 Termékek szűrése ár, szerző, cím, valamint állapot alapján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4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D6427" w14:textId="4C0CFC3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 A jelenlegi fizetési módot (csak utánvét) online fizetési lehetőséggel bővíteni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7FDB0" w14:textId="0D56BEF8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 Házhozszállítás mellett a rendelések szállítása csomagautomatákb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C3AC1" w14:textId="264A226A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 Felhasználó által megadott szállítási cím módosítás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D4A7" w14:textId="5EE9E6B9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5. Felhasználó választhat magának profilképe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90300" w14:textId="4E05F00A" w:rsidR="00013EB9" w:rsidRPr="00CE49B0" w:rsidRDefault="00013EB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50C6A" w14:textId="4492E212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5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5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A0A30" w14:textId="23BC942A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2 Általános specifikáció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59871" w14:textId="790301DA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3 Használati utasítá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6326B" w14:textId="39FD7BF2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 Weboldal telepítése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D90703" w14:textId="36C4FE0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5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 Címlap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5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EFD9F" w14:textId="170CACA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 Regisztráció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47616" w14:textId="055E9FC6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 Bejelentkezé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2DBBE" w14:textId="74D33DC6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5. Főoldal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4F93D" w14:textId="7D328B5F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6. Menü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A84AE" w14:textId="51D5C6B5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7. Kapcsolat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0FA3A" w14:textId="34EAAC4C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5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8. Termékek keresése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5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C55F0" w14:textId="2D0C2464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6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9. Felhasználói adatok megtekintése, módosítása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6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9D457" w14:textId="44C2FFC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7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0. Kosár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7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40D0F" w14:textId="2BC42CE0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8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0. Megrendelé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8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95D12A" w14:textId="612EBEFE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69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1.Kijelentkezés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69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6147E" w14:textId="1E452EB3" w:rsidR="00013EB9" w:rsidRPr="00CE49B0" w:rsidRDefault="00013EB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70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4 Lehetséges hibaüzenete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70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D169D" w14:textId="021C7638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71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1. Regisztrációs és bejelentkezési hibák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71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97400" w14:textId="459FCE87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72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2. Oldal használata bejelentkezés nélkül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72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42495" w14:textId="3777693D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73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3. Mennyiség helytelen megadása egy termék kosárba rakásakor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73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C0FEA" w14:textId="416F0F66" w:rsidR="00013EB9" w:rsidRPr="00CE49B0" w:rsidRDefault="00013EB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7889474" w:history="1">
            <w:r w:rsidRPr="00CE49B0">
              <w:rPr>
                <w:rStyle w:val="Hiperhivatkozs"/>
                <w:rFonts w:ascii="Times New Roman" w:hAnsi="Times New Roman" w:cs="Times New Roman"/>
                <w:noProof/>
              </w:rPr>
              <w:t>4.Felhasználói adatok megadásakor üresen hagyott mező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instrText xml:space="preserve"> PAGEREF _Toc197889474 \h </w:instrTex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CE49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CDB7C" w14:textId="7DC556F3" w:rsidR="00013EB9" w:rsidRPr="00CE49B0" w:rsidRDefault="00013EB9">
          <w:pPr>
            <w:rPr>
              <w:rFonts w:ascii="Times New Roman" w:hAnsi="Times New Roman" w:cs="Times New Roman"/>
            </w:rPr>
          </w:pPr>
          <w:r w:rsidRPr="00CE49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636934" w14:textId="77777777" w:rsidR="00013EB9" w:rsidRPr="00CE49B0" w:rsidRDefault="00013EB9">
      <w:pPr>
        <w:spacing w:after="0" w:line="240" w:lineRule="auto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1847E407" w14:textId="77777777" w:rsidR="00B01E73" w:rsidRPr="00CE49B0" w:rsidRDefault="00B01E73">
      <w:pPr>
        <w:rPr>
          <w:rFonts w:ascii="Times New Roman" w:hAnsi="Times New Roman" w:cs="Times New Roman"/>
        </w:rPr>
      </w:pPr>
    </w:p>
    <w:p w14:paraId="362F0DB6" w14:textId="77777777" w:rsidR="00B01E73" w:rsidRPr="00CE49B0" w:rsidRDefault="00000000">
      <w:pPr>
        <w:pStyle w:val="Cmsor1"/>
        <w:spacing w:after="480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196400053"/>
      <w:bookmarkStart w:id="1" w:name="_Toc194952095"/>
      <w:bookmarkStart w:id="2" w:name="_Toc196401624"/>
      <w:bookmarkStart w:id="3" w:name="_Toc196517721"/>
      <w:bookmarkStart w:id="4" w:name="_Toc196519045"/>
      <w:bookmarkStart w:id="5" w:name="_Toc197889416"/>
      <w:r w:rsidRPr="00CE49B0">
        <w:rPr>
          <w:rFonts w:ascii="Times New Roman" w:hAnsi="Times New Roman" w:cs="Times New Roman"/>
          <w:sz w:val="52"/>
          <w:szCs w:val="52"/>
        </w:rPr>
        <w:t>Fejlesztői dokumentáció</w:t>
      </w:r>
      <w:bookmarkEnd w:id="0"/>
      <w:bookmarkEnd w:id="1"/>
      <w:bookmarkEnd w:id="2"/>
      <w:bookmarkEnd w:id="3"/>
      <w:bookmarkEnd w:id="4"/>
      <w:bookmarkEnd w:id="5"/>
    </w:p>
    <w:p w14:paraId="462DCA6C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96519046"/>
      <w:bookmarkStart w:id="7" w:name="_Toc196517722"/>
      <w:bookmarkStart w:id="8" w:name="_Toc196401625"/>
      <w:bookmarkStart w:id="9" w:name="_Toc196400054"/>
      <w:bookmarkStart w:id="10" w:name="_Toc194952096"/>
      <w:bookmarkStart w:id="11" w:name="_Toc197889417"/>
      <w:r w:rsidRPr="00CE49B0">
        <w:rPr>
          <w:rFonts w:ascii="Times New Roman" w:hAnsi="Times New Roman" w:cs="Times New Roman"/>
          <w:sz w:val="36"/>
          <w:szCs w:val="36"/>
        </w:rPr>
        <w:t>1.1 Fejlesztés során használt programok</w:t>
      </w:r>
      <w:bookmarkEnd w:id="6"/>
      <w:bookmarkEnd w:id="7"/>
      <w:bookmarkEnd w:id="8"/>
      <w:bookmarkEnd w:id="9"/>
      <w:bookmarkEnd w:id="10"/>
      <w:bookmarkEnd w:id="11"/>
    </w:p>
    <w:p w14:paraId="65BB59C3" w14:textId="77777777" w:rsidR="00B01E73" w:rsidRPr="00CE49B0" w:rsidRDefault="0000000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F6F8772" w14:textId="77777777" w:rsidR="00B01E73" w:rsidRPr="00CE49B0" w:rsidRDefault="0000000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Google Chrome</w:t>
      </w:r>
    </w:p>
    <w:p w14:paraId="54AC190C" w14:textId="77777777" w:rsidR="00B01E73" w:rsidRPr="00CE49B0" w:rsidRDefault="0000000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icrosoft Word</w:t>
      </w:r>
    </w:p>
    <w:p w14:paraId="6949CC21" w14:textId="77777777" w:rsidR="00B01E73" w:rsidRPr="00CE49B0" w:rsidRDefault="00000000">
      <w:pPr>
        <w:pStyle w:val="Listaszerbekezds"/>
        <w:numPr>
          <w:ilvl w:val="0"/>
          <w:numId w:val="1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14:paraId="4F2907F9" w14:textId="77777777" w:rsidR="00B01E73" w:rsidRPr="00CE49B0" w:rsidRDefault="00000000">
      <w:pPr>
        <w:pStyle w:val="Listaszerbekezds"/>
        <w:numPr>
          <w:ilvl w:val="0"/>
          <w:numId w:val="1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XAMPP</w:t>
      </w:r>
    </w:p>
    <w:p w14:paraId="7423AA34" w14:textId="77777777" w:rsidR="00B01E73" w:rsidRPr="00CE49B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sual </w:t>
      </w: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o</w:t>
      </w:r>
      <w:proofErr w:type="spellEnd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– a fejlesztéshez használt környezet.</w:t>
      </w:r>
    </w:p>
    <w:p w14:paraId="1745896D" w14:textId="77777777" w:rsidR="00B01E73" w:rsidRPr="00CE49B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 Chrome</w:t>
      </w:r>
      <w:r w:rsidRPr="00CE49B0">
        <w:rPr>
          <w:rFonts w:ascii="Times New Roman" w:hAnsi="Times New Roman" w:cs="Times New Roman"/>
          <w:sz w:val="24"/>
          <w:szCs w:val="24"/>
        </w:rPr>
        <w:t xml:space="preserve"> – források keresése, oldal tesztelése, adatbáziskezelés.</w:t>
      </w:r>
    </w:p>
    <w:p w14:paraId="61B5C9E0" w14:textId="77777777" w:rsidR="00B01E73" w:rsidRPr="00CE49B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Word</w:t>
      </w:r>
      <w:r w:rsidRPr="00CE49B0">
        <w:rPr>
          <w:rFonts w:ascii="Times New Roman" w:hAnsi="Times New Roman" w:cs="Times New Roman"/>
          <w:sz w:val="24"/>
          <w:szCs w:val="24"/>
        </w:rPr>
        <w:t xml:space="preserve"> – dokumentáció írása.</w:t>
      </w:r>
    </w:p>
    <w:p w14:paraId="160E87D2" w14:textId="77777777" w:rsidR="00B01E73" w:rsidRPr="00CE49B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crosoft </w:t>
      </w: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poin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– prezentáció készítése.</w:t>
      </w:r>
    </w:p>
    <w:p w14:paraId="467D36EA" w14:textId="77777777" w:rsidR="00B01E73" w:rsidRPr="00CE49B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AMPP</w:t>
      </w:r>
      <w:r w:rsidRPr="00CE49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elérése.</w:t>
      </w: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CB08E9E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sz w:val="24"/>
          <w:szCs w:val="24"/>
        </w:rPr>
        <w:t>Segítségként használt oldalak: w3schools.com, stackowerflow.com</w:t>
      </w:r>
      <w:r w:rsidRPr="00CE49B0">
        <w:rPr>
          <w:rFonts w:ascii="Times New Roman" w:hAnsi="Times New Roman" w:cs="Times New Roman"/>
        </w:rPr>
        <w:br w:type="page"/>
      </w:r>
    </w:p>
    <w:p w14:paraId="2C5C148C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" w:name="_Toc196519047"/>
      <w:bookmarkStart w:id="13" w:name="_Toc196517723"/>
      <w:bookmarkStart w:id="14" w:name="_Toc196401626"/>
      <w:bookmarkStart w:id="15" w:name="_Toc196400055"/>
      <w:bookmarkStart w:id="16" w:name="_Toc194952097"/>
      <w:bookmarkStart w:id="17" w:name="_Toc197889418"/>
      <w:r w:rsidRPr="00CE49B0">
        <w:rPr>
          <w:rFonts w:ascii="Times New Roman" w:hAnsi="Times New Roman" w:cs="Times New Roman"/>
          <w:sz w:val="36"/>
          <w:szCs w:val="36"/>
        </w:rPr>
        <w:lastRenderedPageBreak/>
        <w:t>1.2 A program célja</w:t>
      </w:r>
      <w:bookmarkEnd w:id="12"/>
      <w:bookmarkEnd w:id="13"/>
      <w:bookmarkEnd w:id="14"/>
      <w:bookmarkEnd w:id="15"/>
      <w:bookmarkEnd w:id="16"/>
      <w:bookmarkEnd w:id="17"/>
    </w:p>
    <w:p w14:paraId="638D0DD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ivel a projekt készítői szeretnek olvasni és rendszeresen vásárolnak antikváriumokból, így a projektünk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588F74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21841E46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648A21B1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223B815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5FDD6149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4AEA0B54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0FC17F3E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0D3B2C51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Célunk az oldal felépítésével kapcsolatban</w:t>
      </w:r>
    </w:p>
    <w:p w14:paraId="321FDB2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weboldal felülete letisztult, jól átlátható, felhasználóbarát. Termékeink így otthonról is könnyen elérhetők a vásárlók számára.</w:t>
      </w:r>
    </w:p>
    <w:p w14:paraId="0B26EB5E" w14:textId="77777777" w:rsidR="00B01E73" w:rsidRPr="00CE49B0" w:rsidRDefault="00B01E73">
      <w:pPr>
        <w:rPr>
          <w:rFonts w:ascii="Times New Roman" w:hAnsi="Times New Roman" w:cs="Times New Roman"/>
        </w:rPr>
      </w:pPr>
    </w:p>
    <w:p w14:paraId="6F202F37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40C0486B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6519048"/>
      <w:bookmarkStart w:id="19" w:name="_Toc196517724"/>
      <w:bookmarkStart w:id="20" w:name="_Toc197889419"/>
      <w:r w:rsidRPr="00CE49B0">
        <w:rPr>
          <w:rFonts w:ascii="Times New Roman" w:hAnsi="Times New Roman" w:cs="Times New Roman"/>
          <w:sz w:val="36"/>
          <w:szCs w:val="36"/>
        </w:rPr>
        <w:lastRenderedPageBreak/>
        <w:t>1.3 Feladatok elosztása</w:t>
      </w:r>
      <w:bookmarkEnd w:id="18"/>
      <w:bookmarkEnd w:id="19"/>
      <w:bookmarkEnd w:id="20"/>
    </w:p>
    <w:p w14:paraId="2BA6F907" w14:textId="77777777" w:rsidR="00B01E73" w:rsidRPr="00CE49B0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Borbás Balázs:</w:t>
      </w:r>
    </w:p>
    <w:p w14:paraId="3FAC584F" w14:textId="77777777" w:rsidR="00B01E73" w:rsidRPr="00CE49B0" w:rsidRDefault="00000000">
      <w:pPr>
        <w:pStyle w:val="Listaszerbekezds"/>
        <w:numPr>
          <w:ilvl w:val="0"/>
          <w:numId w:val="13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Backend</w:t>
      </w:r>
    </w:p>
    <w:p w14:paraId="51C4B593" w14:textId="77777777" w:rsidR="00B01E73" w:rsidRPr="00CE49B0" w:rsidRDefault="00000000">
      <w:pPr>
        <w:pStyle w:val="Listaszerbekezds"/>
        <w:numPr>
          <w:ilvl w:val="0"/>
          <w:numId w:val="13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Felhasználói adatok kezelése: regisztráció, bejelentkezés, felhasználói profil</w:t>
      </w:r>
    </w:p>
    <w:p w14:paraId="0276B14E" w14:textId="77777777" w:rsidR="00B01E73" w:rsidRPr="00CE49B0" w:rsidRDefault="00000000">
      <w:pPr>
        <w:pStyle w:val="Listaszerbekezds"/>
        <w:numPr>
          <w:ilvl w:val="0"/>
          <w:numId w:val="13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Kijelentkezés</w:t>
      </w:r>
    </w:p>
    <w:p w14:paraId="1E7CBC34" w14:textId="77777777" w:rsidR="00B01E73" w:rsidRPr="00CE49B0" w:rsidRDefault="00000000">
      <w:pPr>
        <w:pStyle w:val="Listaszerbekezds"/>
        <w:numPr>
          <w:ilvl w:val="0"/>
          <w:numId w:val="13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Kosár funkcionális működése</w:t>
      </w:r>
    </w:p>
    <w:p w14:paraId="324CD995" w14:textId="77777777" w:rsidR="00B01E73" w:rsidRPr="00CE49B0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Pápai Krisztina:</w:t>
      </w:r>
    </w:p>
    <w:p w14:paraId="4943E692" w14:textId="77777777" w:rsidR="00B01E73" w:rsidRPr="00CE49B0" w:rsidRDefault="00000000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sz w:val="24"/>
          <w:szCs w:val="24"/>
        </w:rPr>
        <w:t>Frontend</w:t>
      </w:r>
    </w:p>
    <w:p w14:paraId="4CF146C8" w14:textId="77777777" w:rsidR="00B01E73" w:rsidRPr="00CE49B0" w:rsidRDefault="00000000">
      <w:pPr>
        <w:pStyle w:val="Listaszerbekezds"/>
        <w:numPr>
          <w:ilvl w:val="0"/>
          <w:numId w:val="14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Oldal reszponzivitása</w:t>
      </w:r>
    </w:p>
    <w:p w14:paraId="5F353508" w14:textId="77777777" w:rsidR="00B01E73" w:rsidRPr="00CE49B0" w:rsidRDefault="00000000">
      <w:pPr>
        <w:pStyle w:val="Listaszerbekezds"/>
        <w:numPr>
          <w:ilvl w:val="0"/>
          <w:numId w:val="14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datbázis tervezése, készítése</w:t>
      </w:r>
    </w:p>
    <w:p w14:paraId="17404D99" w14:textId="77777777" w:rsidR="00B01E73" w:rsidRPr="00CE49B0" w:rsidRDefault="00000000">
      <w:pPr>
        <w:pStyle w:val="Listaszerbekezds"/>
        <w:numPr>
          <w:ilvl w:val="0"/>
          <w:numId w:val="14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datok gyűjtése (források: libri.hu, antikvarium.hu)</w:t>
      </w:r>
    </w:p>
    <w:p w14:paraId="18EDAA52" w14:textId="77777777" w:rsidR="00B01E73" w:rsidRPr="00CE49B0" w:rsidRDefault="00000000">
      <w:pPr>
        <w:pStyle w:val="Listaszerbekezds"/>
        <w:numPr>
          <w:ilvl w:val="0"/>
          <w:numId w:val="14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Termékek adatai: keresés, kiválasztott termék leírása</w:t>
      </w:r>
    </w:p>
    <w:p w14:paraId="70ABC70E" w14:textId="77777777" w:rsidR="00B01E73" w:rsidRPr="00CE49B0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Rédei Gréta:</w:t>
      </w:r>
    </w:p>
    <w:p w14:paraId="090057EE" w14:textId="77777777" w:rsidR="00B01E73" w:rsidRPr="00CE49B0" w:rsidRDefault="0000000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sz w:val="24"/>
          <w:szCs w:val="24"/>
        </w:rPr>
        <w:t>Frontend</w:t>
      </w:r>
    </w:p>
    <w:p w14:paraId="6D39F20A" w14:textId="77777777" w:rsidR="00B01E73" w:rsidRPr="00CE49B0" w:rsidRDefault="00000000">
      <w:pPr>
        <w:pStyle w:val="Listaszerbekezds"/>
        <w:numPr>
          <w:ilvl w:val="0"/>
          <w:numId w:val="15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Oldal szerkezeti felépítése</w:t>
      </w:r>
    </w:p>
    <w:p w14:paraId="63076CC1" w14:textId="77777777" w:rsidR="00B01E73" w:rsidRPr="00CE49B0" w:rsidRDefault="00000000">
      <w:pPr>
        <w:pStyle w:val="Listaszerbekezds"/>
        <w:numPr>
          <w:ilvl w:val="0"/>
          <w:numId w:val="15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Oldal kinézete</w:t>
      </w:r>
    </w:p>
    <w:p w14:paraId="2EE42386" w14:textId="77777777" w:rsidR="00B01E73" w:rsidRPr="00CE49B0" w:rsidRDefault="00000000">
      <w:pPr>
        <w:pStyle w:val="Listaszerbekezds"/>
        <w:numPr>
          <w:ilvl w:val="0"/>
          <w:numId w:val="15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Dokumentáció</w:t>
      </w:r>
    </w:p>
    <w:p w14:paraId="01338561" w14:textId="77777777" w:rsidR="00B01E73" w:rsidRPr="00CE49B0" w:rsidRDefault="00000000">
      <w:pPr>
        <w:pStyle w:val="Listaszerbekezds"/>
        <w:numPr>
          <w:ilvl w:val="0"/>
          <w:numId w:val="15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Főoldal, elérhetőségek</w:t>
      </w:r>
    </w:p>
    <w:p w14:paraId="30908878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33D04035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1" w:name="_Toc196519049"/>
      <w:bookmarkStart w:id="22" w:name="_Toc196517725"/>
      <w:bookmarkStart w:id="23" w:name="_Toc196401627"/>
      <w:bookmarkStart w:id="24" w:name="_Toc196400056"/>
      <w:bookmarkStart w:id="25" w:name="_Toc194952098"/>
      <w:bookmarkStart w:id="26" w:name="_Toc197889420"/>
      <w:r w:rsidRPr="00CE49B0">
        <w:rPr>
          <w:rFonts w:ascii="Times New Roman" w:hAnsi="Times New Roman" w:cs="Times New Roman"/>
          <w:sz w:val="36"/>
          <w:szCs w:val="36"/>
        </w:rPr>
        <w:lastRenderedPageBreak/>
        <w:t>1.4 Rendszerkövetelmények</w:t>
      </w:r>
      <w:bookmarkEnd w:id="21"/>
      <w:bookmarkEnd w:id="22"/>
      <w:bookmarkEnd w:id="23"/>
      <w:bookmarkEnd w:id="24"/>
      <w:bookmarkEnd w:id="25"/>
      <w:bookmarkEnd w:id="26"/>
    </w:p>
    <w:p w14:paraId="573C03B6" w14:textId="77777777" w:rsidR="00B01E73" w:rsidRPr="00CE49B0" w:rsidRDefault="00000000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9B0">
        <w:rPr>
          <w:rFonts w:ascii="Times New Roman" w:hAnsi="Times New Roman" w:cs="Times New Roman"/>
          <w:b/>
          <w:bCs/>
          <w:sz w:val="28"/>
          <w:szCs w:val="28"/>
        </w:rPr>
        <w:t>Operációs rendszer:</w:t>
      </w:r>
    </w:p>
    <w:p w14:paraId="34674621" w14:textId="77777777" w:rsidR="00B01E73" w:rsidRPr="00CE49B0" w:rsidRDefault="00000000">
      <w:pPr>
        <w:pStyle w:val="Listaszerbekezds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Windows 10 vagy újabb</w:t>
      </w:r>
    </w:p>
    <w:p w14:paraId="78FA3C72" w14:textId="77777777" w:rsidR="00B01E73" w:rsidRPr="00CE49B0" w:rsidRDefault="00000000">
      <w:pPr>
        <w:pStyle w:val="Listaszerbekezds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Linux (bármely modern disztribúció)</w:t>
      </w:r>
    </w:p>
    <w:p w14:paraId="32EDE72A" w14:textId="77777777" w:rsidR="00B01E73" w:rsidRPr="00CE49B0" w:rsidRDefault="00000000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9B0">
        <w:rPr>
          <w:rFonts w:ascii="Times New Roman" w:hAnsi="Times New Roman" w:cs="Times New Roman"/>
          <w:b/>
          <w:bCs/>
          <w:sz w:val="28"/>
          <w:szCs w:val="28"/>
        </w:rPr>
        <w:t>Böngésző:</w:t>
      </w:r>
    </w:p>
    <w:p w14:paraId="6BC9F293" w14:textId="77777777" w:rsidR="00B01E73" w:rsidRPr="00CE49B0" w:rsidRDefault="0000000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Google Chrome 85+</w:t>
      </w:r>
    </w:p>
    <w:p w14:paraId="3D6BD3B5" w14:textId="77777777" w:rsidR="00B01E73" w:rsidRPr="00CE49B0" w:rsidRDefault="0000000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icrosoft Edge 85+</w:t>
      </w:r>
    </w:p>
    <w:p w14:paraId="6CA5AC94" w14:textId="77777777" w:rsidR="00B01E73" w:rsidRPr="00CE49B0" w:rsidRDefault="0000000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12+</w:t>
      </w:r>
    </w:p>
    <w:p w14:paraId="2ADAA433" w14:textId="77777777" w:rsidR="00B01E73" w:rsidRPr="00CE49B0" w:rsidRDefault="0000000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ozilla Firefox 75+</w:t>
      </w:r>
    </w:p>
    <w:p w14:paraId="20DA0AE0" w14:textId="77777777" w:rsidR="00B01E73" w:rsidRPr="00CE49B0" w:rsidRDefault="00000000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9B0">
        <w:rPr>
          <w:rFonts w:ascii="Times New Roman" w:hAnsi="Times New Roman" w:cs="Times New Roman"/>
          <w:b/>
          <w:bCs/>
          <w:sz w:val="28"/>
          <w:szCs w:val="28"/>
        </w:rPr>
        <w:t>Szerveroldali nyelv:</w:t>
      </w:r>
    </w:p>
    <w:p w14:paraId="67DFFEC0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PHP 7.4 vagy újabb</w:t>
      </w:r>
    </w:p>
    <w:p w14:paraId="173D019D" w14:textId="77777777" w:rsidR="00B01E73" w:rsidRPr="00CE49B0" w:rsidRDefault="00000000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9B0">
        <w:rPr>
          <w:rFonts w:ascii="Times New Roman" w:hAnsi="Times New Roman" w:cs="Times New Roman"/>
          <w:b/>
          <w:bCs/>
          <w:sz w:val="28"/>
          <w:szCs w:val="28"/>
        </w:rPr>
        <w:t>Adatbázis:</w:t>
      </w:r>
    </w:p>
    <w:p w14:paraId="1A73B329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5.7 vagy újabb</w:t>
      </w:r>
    </w:p>
    <w:p w14:paraId="63ACFE8A" w14:textId="77777777" w:rsidR="00B01E73" w:rsidRPr="00CE49B0" w:rsidRDefault="00000000">
      <w:pPr>
        <w:jc w:val="both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7EADDB61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7" w:name="_Toc196519050"/>
      <w:bookmarkStart w:id="28" w:name="_Toc196517726"/>
      <w:bookmarkStart w:id="29" w:name="_Toc196401628"/>
      <w:bookmarkStart w:id="30" w:name="_Toc196400057"/>
      <w:bookmarkStart w:id="31" w:name="_Toc194952099"/>
      <w:bookmarkStart w:id="32" w:name="_Toc197889421"/>
      <w:r w:rsidRPr="00CE49B0">
        <w:rPr>
          <w:rFonts w:ascii="Times New Roman" w:hAnsi="Times New Roman" w:cs="Times New Roman"/>
          <w:sz w:val="36"/>
          <w:szCs w:val="36"/>
        </w:rPr>
        <w:lastRenderedPageBreak/>
        <w:t>1.5 Adatmodell</w:t>
      </w:r>
      <w:bookmarkEnd w:id="27"/>
      <w:bookmarkEnd w:id="28"/>
      <w:bookmarkEnd w:id="29"/>
      <w:bookmarkEnd w:id="30"/>
      <w:bookmarkEnd w:id="31"/>
      <w:bookmarkEnd w:id="32"/>
    </w:p>
    <w:p w14:paraId="6EC623FA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datbázis kiszolgáló specifikációja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01E73" w:rsidRPr="00CE49B0" w14:paraId="1E7886CC" w14:textId="77777777">
        <w:tc>
          <w:tcPr>
            <w:tcW w:w="4531" w:type="dxa"/>
          </w:tcPr>
          <w:p w14:paraId="425F24E2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iszolgáló:</w:t>
            </w:r>
          </w:p>
        </w:tc>
        <w:tc>
          <w:tcPr>
            <w:tcW w:w="4530" w:type="dxa"/>
          </w:tcPr>
          <w:p w14:paraId="5716BDB4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hpMyAdmin</w:t>
            </w:r>
            <w:proofErr w:type="spellEnd"/>
          </w:p>
        </w:tc>
      </w:tr>
      <w:tr w:rsidR="00B01E73" w:rsidRPr="00CE49B0" w14:paraId="093EED59" w14:textId="77777777">
        <w:tc>
          <w:tcPr>
            <w:tcW w:w="4531" w:type="dxa"/>
          </w:tcPr>
          <w:p w14:paraId="10D802E0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Típusa:</w:t>
            </w:r>
          </w:p>
        </w:tc>
        <w:tc>
          <w:tcPr>
            <w:tcW w:w="4530" w:type="dxa"/>
          </w:tcPr>
          <w:p w14:paraId="49F2F8C8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</w:tr>
      <w:tr w:rsidR="00B01E73" w:rsidRPr="00CE49B0" w14:paraId="639BEFC9" w14:textId="77777777">
        <w:tc>
          <w:tcPr>
            <w:tcW w:w="4531" w:type="dxa"/>
          </w:tcPr>
          <w:p w14:paraId="4E2416E5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Szerver verzió:</w:t>
            </w:r>
          </w:p>
        </w:tc>
        <w:tc>
          <w:tcPr>
            <w:tcW w:w="4530" w:type="dxa"/>
          </w:tcPr>
          <w:p w14:paraId="598F256F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10.4.32</w:t>
            </w:r>
          </w:p>
        </w:tc>
      </w:tr>
      <w:tr w:rsidR="00B01E73" w:rsidRPr="00CE49B0" w14:paraId="7E8EA484" w14:textId="77777777">
        <w:tc>
          <w:tcPr>
            <w:tcW w:w="4531" w:type="dxa"/>
          </w:tcPr>
          <w:p w14:paraId="704AD167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arakterkódolás:</w:t>
            </w:r>
          </w:p>
        </w:tc>
        <w:tc>
          <w:tcPr>
            <w:tcW w:w="4530" w:type="dxa"/>
          </w:tcPr>
          <w:p w14:paraId="01503F07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TF-8</w:t>
            </w:r>
          </w:p>
        </w:tc>
      </w:tr>
      <w:tr w:rsidR="00B01E73" w:rsidRPr="00CE49B0" w14:paraId="1B2242D7" w14:textId="77777777">
        <w:tc>
          <w:tcPr>
            <w:tcW w:w="4531" w:type="dxa"/>
          </w:tcPr>
          <w:p w14:paraId="414A45E7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datbázis motor:</w:t>
            </w:r>
          </w:p>
        </w:tc>
        <w:tc>
          <w:tcPr>
            <w:tcW w:w="4530" w:type="dxa"/>
          </w:tcPr>
          <w:p w14:paraId="59688E27" w14:textId="77777777" w:rsidR="00B01E73" w:rsidRPr="00CE49B0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</w:tr>
    </w:tbl>
    <w:p w14:paraId="0C6AEF53" w14:textId="77777777" w:rsidR="00B01E73" w:rsidRPr="00CE49B0" w:rsidRDefault="00B01E73">
      <w:pPr>
        <w:spacing w:after="480"/>
        <w:rPr>
          <w:rFonts w:ascii="Times New Roman" w:hAnsi="Times New Roman" w:cs="Times New Roman"/>
        </w:rPr>
      </w:pPr>
    </w:p>
    <w:p w14:paraId="7D6C05FC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0" behindDoc="0" locked="0" layoutInCell="0" allowOverlap="1" wp14:anchorId="2B10D7E9" wp14:editId="4037E0A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60720" cy="2865755"/>
            <wp:effectExtent l="0" t="0" r="0" b="0"/>
            <wp:wrapTopAndBottom/>
            <wp:docPr id="5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E95A6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7A2FD9F1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49B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18C8EE2F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96519051"/>
      <w:bookmarkStart w:id="34" w:name="_Toc196517727"/>
      <w:bookmarkStart w:id="35" w:name="_Toc197889422"/>
      <w:r w:rsidRPr="00CE49B0">
        <w:rPr>
          <w:rStyle w:val="Cmsor3Char"/>
          <w:rFonts w:ascii="Times New Roman" w:hAnsi="Times New Roman" w:cs="Times New Roman"/>
        </w:rPr>
        <w:t>1.termekek tábla</w:t>
      </w:r>
      <w:bookmarkEnd w:id="33"/>
      <w:bookmarkEnd w:id="34"/>
      <w:bookmarkEnd w:id="35"/>
    </w:p>
    <w:p w14:paraId="6F664FD2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Termékek adatainak tárolása.</w:t>
      </w:r>
    </w:p>
    <w:p w14:paraId="431127D2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 automatikusan generált (AUTO_INCREMENT) 6 számjegyből álló árukód</w:t>
      </w:r>
    </w:p>
    <w:p w14:paraId="043178F0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termék címe</w:t>
      </w:r>
    </w:p>
    <w:p w14:paraId="78F933E6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o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könyv esetén szerző, film esetén rendező, zenei lemez esetén zeneszerző/előadó</w:t>
      </w:r>
    </w:p>
    <w:p w14:paraId="0B48FEE9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jelen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ermék nyomtatásának/kiadásának éve</w:t>
      </w:r>
    </w:p>
    <w:p w14:paraId="0A67E9F8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ermék ára</w:t>
      </w:r>
    </w:p>
    <w:p w14:paraId="4F8780D8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ito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egyes borító típusok számkódja</w:t>
      </w:r>
    </w:p>
    <w:p w14:paraId="1C66CFB0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galma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kiadó, árusító</w:t>
      </w:r>
    </w:p>
    <w:p w14:paraId="2F3A5806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e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termék mérete „oldal x oldal” vagy „súly g” formátumban megadva</w:t>
      </w:r>
    </w:p>
    <w:p w14:paraId="6C4FA3C9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elv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termék nyelve</w:t>
      </w:r>
    </w:p>
    <w:p w14:paraId="464B4C68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szefoglal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rövid termékleírás</w:t>
      </w:r>
    </w:p>
    <w:p w14:paraId="51BF0B52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a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ermékek műfaj szerinti csoportosítása (pl. irodalom)</w:t>
      </w:r>
    </w:p>
    <w:p w14:paraId="292224F4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ategoria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műfajok tovább bontása részletesebb keresés érdekében (pl. regény, dráma)</w:t>
      </w:r>
    </w:p>
    <w:p w14:paraId="1DF06827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könyv vagy CD-e az adott termék</w:t>
      </w:r>
    </w:p>
    <w:p w14:paraId="2AD86CE5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sz</w:t>
      </w:r>
      <w:r w:rsidRPr="00CE49B0">
        <w:rPr>
          <w:rFonts w:ascii="Times New Roman" w:hAnsi="Times New Roman" w:cs="Times New Roman"/>
          <w:sz w:val="24"/>
          <w:szCs w:val="24"/>
        </w:rPr>
        <w:t xml:space="preserve"> (INT): könyvek esetén oldalszám, CD-k esetén percben megadott hossz</w:t>
      </w:r>
    </w:p>
    <w:p w14:paraId="4BD66708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apot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ermék állapota, mivel használtak (pl. jó, sérült)</w:t>
      </w:r>
    </w:p>
    <w:p w14:paraId="7B3B6F93" w14:textId="77777777" w:rsidR="00B01E73" w:rsidRPr="00CE49B0" w:rsidRDefault="00000000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CE49B0">
        <w:rPr>
          <w:rFonts w:ascii="Times New Roman" w:hAnsi="Times New Roman" w:cs="Times New Roman"/>
          <w:sz w:val="24"/>
          <w:szCs w:val="24"/>
        </w:rPr>
        <w:t xml:space="preserve"> (INT): árból kiszámított pontok (10%), amit a felhasználó gyűjthet és kedvezményként használhat fel</w:t>
      </w:r>
    </w:p>
    <w:p w14:paraId="32345A28" w14:textId="77777777" w:rsidR="00B01E73" w:rsidRPr="00CE49B0" w:rsidRDefault="00000000">
      <w:pPr>
        <w:pStyle w:val="Listaszerbekezds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pURL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termék képének hivatkozása</w:t>
      </w:r>
    </w:p>
    <w:p w14:paraId="1D737ED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96519052"/>
      <w:bookmarkStart w:id="37" w:name="_Toc196517728"/>
      <w:bookmarkStart w:id="38" w:name="_Toc197889423"/>
      <w:r w:rsidRPr="00CE49B0">
        <w:rPr>
          <w:rStyle w:val="Cmsor3Char"/>
          <w:rFonts w:ascii="Times New Roman" w:hAnsi="Times New Roman" w:cs="Times New Roman"/>
        </w:rPr>
        <w:t>2.borito tábla</w:t>
      </w:r>
      <w:bookmarkEnd w:id="36"/>
      <w:bookmarkEnd w:id="37"/>
      <w:bookmarkEnd w:id="38"/>
    </w:p>
    <w:p w14:paraId="72D58419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Borító típusa.</w:t>
      </w:r>
    </w:p>
    <w:p w14:paraId="0439A14E" w14:textId="77777777" w:rsidR="00B01E73" w:rsidRPr="00CE49B0" w:rsidRDefault="00000000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borító azonosítója, ami alapján átveszi 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tábla (AUTO_INCREMENT)</w:t>
      </w:r>
    </w:p>
    <w:p w14:paraId="31EDE84E" w14:textId="77777777" w:rsidR="00B01E73" w:rsidRPr="00CE49B0" w:rsidRDefault="00000000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borító típusa (pl. puhakötésű, kartonált)</w:t>
      </w:r>
    </w:p>
    <w:p w14:paraId="0EF5D04E" w14:textId="77777777" w:rsidR="00B01E73" w:rsidRPr="00CE49B0" w:rsidRDefault="00000000">
      <w:pPr>
        <w:jc w:val="both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0744FD42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96519053"/>
      <w:bookmarkStart w:id="40" w:name="_Toc196517729"/>
      <w:bookmarkStart w:id="41" w:name="_Toc197889424"/>
      <w:r w:rsidRPr="00CE49B0">
        <w:rPr>
          <w:rStyle w:val="Cmsor3Char"/>
          <w:rFonts w:ascii="Times New Roman" w:hAnsi="Times New Roman" w:cs="Times New Roman"/>
        </w:rPr>
        <w:lastRenderedPageBreak/>
        <w:t>3.kategoriak tábla</w:t>
      </w:r>
      <w:bookmarkEnd w:id="39"/>
      <w:bookmarkEnd w:id="40"/>
      <w:bookmarkEnd w:id="41"/>
    </w:p>
    <w:p w14:paraId="7CB473F0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Termékek lehetséges műfajait tartalmazza.</w:t>
      </w:r>
    </w:p>
    <w:p w14:paraId="31D0A969" w14:textId="77777777" w:rsidR="00B01E73" w:rsidRPr="00CE49B0" w:rsidRDefault="00000000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egyes műfajok azonosítója, ami alapján 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tábla át tudja venni (AUTO_INCREMENT)</w:t>
      </w:r>
    </w:p>
    <w:p w14:paraId="2CFFF84A" w14:textId="77777777" w:rsidR="00B01E73" w:rsidRPr="00CE49B0" w:rsidRDefault="00000000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műfajok meghatározása (pl. tansegédlet)</w:t>
      </w:r>
    </w:p>
    <w:p w14:paraId="72E4EBDF" w14:textId="77777777" w:rsidR="00B01E73" w:rsidRPr="00CE49B0" w:rsidRDefault="00000000">
      <w:pPr>
        <w:pStyle w:val="Listaszerbekezds"/>
        <w:numPr>
          <w:ilvl w:val="0"/>
          <w:numId w:val="6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(INT): meghatározza, hogy a kategória könyvhöz vagy CD-hez tartozik</w:t>
      </w:r>
    </w:p>
    <w:p w14:paraId="5339C4AB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42" w:name="_Toc196519054"/>
      <w:bookmarkStart w:id="43" w:name="_Toc196517730"/>
      <w:bookmarkStart w:id="44" w:name="_Toc197889425"/>
      <w:r w:rsidRPr="00CE49B0">
        <w:rPr>
          <w:rFonts w:ascii="Times New Roman" w:hAnsi="Times New Roman" w:cs="Times New Roman"/>
        </w:rPr>
        <w:t>4.alkategoriak tábla</w:t>
      </w:r>
      <w:bookmarkEnd w:id="42"/>
      <w:bookmarkEnd w:id="43"/>
      <w:bookmarkEnd w:id="44"/>
    </w:p>
    <w:p w14:paraId="6A3ABB4C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tábla tovább bontása alműfajokra a részletesebb keresés érdekében.</w:t>
      </w:r>
    </w:p>
    <w:p w14:paraId="6A303104" w14:textId="77777777" w:rsidR="00B01E73" w:rsidRPr="00CE49B0" w:rsidRDefault="00000000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a tábla elsődleges kulcsa, az alműfajok azonosítója, amit 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tábla átvesz (AUTO_INCREMENT)</w:t>
      </w:r>
    </w:p>
    <w:p w14:paraId="55D5618F" w14:textId="77777777" w:rsidR="00B01E73" w:rsidRPr="00CE49B0" w:rsidRDefault="00000000">
      <w:pPr>
        <w:pStyle w:val="Listaszerbekezds"/>
        <w:numPr>
          <w:ilvl w:val="0"/>
          <w:numId w:val="7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alműfajok meghatározása (pl. nyelvkönyv, fejlesztő)</w:t>
      </w:r>
    </w:p>
    <w:p w14:paraId="760C957F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45" w:name="_Toc196519055"/>
      <w:bookmarkStart w:id="46" w:name="_Toc196517731"/>
      <w:bookmarkStart w:id="47" w:name="_Toc197889426"/>
      <w:r w:rsidRPr="00CE49B0">
        <w:rPr>
          <w:rFonts w:ascii="Times New Roman" w:hAnsi="Times New Roman" w:cs="Times New Roman"/>
        </w:rPr>
        <w:t>5.tipus tábla</w:t>
      </w:r>
      <w:bookmarkEnd w:id="45"/>
      <w:bookmarkEnd w:id="46"/>
      <w:bookmarkEnd w:id="47"/>
    </w:p>
    <w:p w14:paraId="5BD00E37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eghatározza, hogy egy termék könyv, vagy CD.</w:t>
      </w:r>
    </w:p>
    <w:p w14:paraId="57BE2F2B" w14:textId="77777777" w:rsidR="00B01E73" w:rsidRPr="00CE49B0" w:rsidRDefault="00000000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a 2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azonosítója</w:t>
      </w:r>
    </w:p>
    <w:p w14:paraId="362460A2" w14:textId="77777777" w:rsidR="00B01E73" w:rsidRPr="00CE49B0" w:rsidRDefault="00000000">
      <w:pPr>
        <w:pStyle w:val="Listaszerbekezds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2C9C02CA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48" w:name="_Toc196519056"/>
      <w:bookmarkStart w:id="49" w:name="_Toc196517732"/>
      <w:bookmarkStart w:id="50" w:name="_Toc197889427"/>
      <w:r w:rsidRPr="00CE49B0">
        <w:rPr>
          <w:rFonts w:ascii="Times New Roman" w:hAnsi="Times New Roman" w:cs="Times New Roman"/>
        </w:rPr>
        <w:t>6.allapot tábla</w:t>
      </w:r>
      <w:bookmarkEnd w:id="48"/>
      <w:bookmarkEnd w:id="49"/>
      <w:bookmarkEnd w:id="50"/>
    </w:p>
    <w:p w14:paraId="7823D459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ivel használt, és nem új termékekről van szó, fontos informálni a vásárlót az egyes termékek állapotáról.</w:t>
      </w:r>
    </w:p>
    <w:p w14:paraId="119659CA" w14:textId="77777777" w:rsidR="00B01E73" w:rsidRPr="00CE49B0" w:rsidRDefault="0000000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1 és 5 között meghatározza milyen állapotban van a termék (AUTO_INCREMENT), a tábla elsődleges kulcsa</w:t>
      </w:r>
    </w:p>
    <w:p w14:paraId="4FFF4CCF" w14:textId="77777777" w:rsidR="00B01E73" w:rsidRPr="00CE49B0" w:rsidRDefault="0000000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a számok alapján hibátlan, jó, közepes, sérült és rossz termékeket különböztet meg</w:t>
      </w:r>
    </w:p>
    <w:p w14:paraId="10328468" w14:textId="77777777" w:rsidR="00B01E73" w:rsidRPr="00CE49B0" w:rsidRDefault="00000000">
      <w:pPr>
        <w:jc w:val="both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7D0E5023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51" w:name="_Toc196519057"/>
      <w:bookmarkStart w:id="52" w:name="_Toc196517733"/>
      <w:bookmarkStart w:id="53" w:name="_Toc197889428"/>
      <w:r w:rsidRPr="00CE49B0">
        <w:rPr>
          <w:rFonts w:ascii="Times New Roman" w:hAnsi="Times New Roman" w:cs="Times New Roman"/>
        </w:rPr>
        <w:lastRenderedPageBreak/>
        <w:t>7.felhasznalo tábla</w:t>
      </w:r>
      <w:bookmarkEnd w:id="51"/>
      <w:bookmarkEnd w:id="52"/>
      <w:bookmarkEnd w:id="53"/>
    </w:p>
    <w:p w14:paraId="29253E0F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Felhasználó regisztrációkor megadott adatainak tárolása.</w:t>
      </w:r>
    </w:p>
    <w:p w14:paraId="14CA9C4B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felhasználó e-mail címe, ahová az oldal a megrendelés adatait küldi</w:t>
      </w:r>
    </w:p>
    <w:p w14:paraId="3BDAB0BA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s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TEXT): a felhasználó által regisztrációkor megadott jelszó, az adatbázis titkosítva tárolja</w:t>
      </w:r>
    </w:p>
    <w:p w14:paraId="4FBAB459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CE49B0">
        <w:rPr>
          <w:rFonts w:ascii="Times New Roman" w:hAnsi="Times New Roman" w:cs="Times New Roman"/>
          <w:sz w:val="24"/>
          <w:szCs w:val="24"/>
        </w:rPr>
        <w:t xml:space="preserve"> (INT): a vásárolt termékek pontjainak összege, amit a felhasználó majd kedvezményekre használhat fel</w:t>
      </w:r>
    </w:p>
    <w:p w14:paraId="48A59FEF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anyitosza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szállítási cím/lakcím irányítószáma</w:t>
      </w:r>
    </w:p>
    <w:p w14:paraId="14F5795B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ca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szállítási cím/lakcím utcája</w:t>
      </w:r>
    </w:p>
    <w:p w14:paraId="283D5042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szállítási cím/lakcím házszáma, társasház esetén emelet és ajtó</w:t>
      </w:r>
    </w:p>
    <w:p w14:paraId="533CB04B" w14:textId="77777777" w:rsidR="00B01E73" w:rsidRPr="00CE49B0" w:rsidRDefault="00000000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fonszam</w:t>
      </w:r>
      <w:r w:rsidRPr="00CE49B0">
        <w:rPr>
          <w:rFonts w:ascii="Times New Roman" w:hAnsi="Times New Roman" w:cs="Times New Roman"/>
          <w:sz w:val="24"/>
          <w:szCs w:val="24"/>
        </w:rPr>
        <w:t xml:space="preserve"> (TEXT): telefonszám, amin a felhasználót értesítheti a futár kiszállításkor</w:t>
      </w:r>
    </w:p>
    <w:p w14:paraId="5A440F8D" w14:textId="77777777" w:rsidR="00B01E73" w:rsidRPr="00CE49B0" w:rsidRDefault="00000000">
      <w:pPr>
        <w:pStyle w:val="Listaszerbekezds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az oldal által automatikusan generált kód (AUTO_INCREMENT) a regisztrációt követően</w:t>
      </w:r>
    </w:p>
    <w:p w14:paraId="00157A0E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54" w:name="_Toc196519058"/>
      <w:bookmarkStart w:id="55" w:name="_Toc196517734"/>
      <w:bookmarkStart w:id="56" w:name="_Toc197889429"/>
      <w:r w:rsidRPr="00CE49B0">
        <w:rPr>
          <w:rFonts w:ascii="Times New Roman" w:hAnsi="Times New Roman" w:cs="Times New Roman"/>
        </w:rPr>
        <w:t>8.kosar tábla</w:t>
      </w:r>
      <w:bookmarkEnd w:id="54"/>
      <w:bookmarkEnd w:id="55"/>
      <w:bookmarkEnd w:id="56"/>
    </w:p>
    <w:p w14:paraId="52F818CB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Ideiglenesen tárolja a felhasználó által kosárba tett termékeket, amíg meg nem rendelik, vagy kitörlik onnan.</w:t>
      </w:r>
    </w:p>
    <w:p w14:paraId="12DBF5F2" w14:textId="77777777" w:rsidR="00B01E73" w:rsidRPr="00CE49B0" w:rsidRDefault="00000000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nyiseg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hány darab került adott termékből a kosárba</w:t>
      </w:r>
    </w:p>
    <w:p w14:paraId="1B770FFF" w14:textId="77777777" w:rsidR="00B01E73" w:rsidRPr="00CE49B0" w:rsidRDefault="00000000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hasznalo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felhasználó egyedi azonosítója, akihez a kosár tartozik, elsődleges kulcs</w:t>
      </w:r>
    </w:p>
    <w:p w14:paraId="41AD5D43" w14:textId="77777777" w:rsidR="00B01E73" w:rsidRPr="00CE49B0" w:rsidRDefault="00000000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ek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kosárba tett termék azonosítója, elsődleges kulcs</w:t>
      </w:r>
    </w:p>
    <w:p w14:paraId="32DFB2F3" w14:textId="77777777" w:rsidR="00B01E73" w:rsidRPr="00CE49B0" w:rsidRDefault="00000000">
      <w:pPr>
        <w:pStyle w:val="Listaszerbekezds"/>
        <w:numPr>
          <w:ilvl w:val="0"/>
          <w:numId w:val="11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rendeles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megrendelés azonosítója, ami a kosárban lévő termékekhez tartozik</w:t>
      </w:r>
    </w:p>
    <w:p w14:paraId="4AE0E56D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57" w:name="_Toc196519059"/>
      <w:bookmarkStart w:id="58" w:name="_Toc196517735"/>
      <w:bookmarkStart w:id="59" w:name="_Toc197889430"/>
      <w:r w:rsidRPr="00CE49B0">
        <w:rPr>
          <w:rFonts w:ascii="Times New Roman" w:hAnsi="Times New Roman" w:cs="Times New Roman"/>
        </w:rPr>
        <w:t>9.megrendeles tábla</w:t>
      </w:r>
      <w:bookmarkEnd w:id="57"/>
      <w:bookmarkEnd w:id="58"/>
      <w:bookmarkEnd w:id="59"/>
    </w:p>
    <w:p w14:paraId="30CE5593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egrendelt termékek állapota.</w:t>
      </w:r>
    </w:p>
    <w:p w14:paraId="76B5AD1C" w14:textId="77777777" w:rsidR="00B01E73" w:rsidRPr="00CE49B0" w:rsidRDefault="00000000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INT): tábla elsődleges kulcsa, a megrendelés azonosítója (AUTO_INCREMENT)</w:t>
      </w:r>
    </w:p>
    <w:p w14:paraId="32BEFAAB" w14:textId="77777777" w:rsidR="00B01E73" w:rsidRPr="00CE49B0" w:rsidRDefault="00000000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fizetve</w:t>
      </w:r>
      <w:r w:rsidRPr="00CE49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): rendelés során előre kifizették a rendelés vagy nem (oldalunkon jelenleg csak utánvétes fizetés lehetséges)</w:t>
      </w:r>
    </w:p>
    <w:p w14:paraId="63A33062" w14:textId="77777777" w:rsidR="00B01E73" w:rsidRPr="00CE49B0" w:rsidRDefault="00000000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szallitv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): a megrendelt termékeket átvette már a felhasználó vagy nem</w:t>
      </w:r>
    </w:p>
    <w:p w14:paraId="06841DA3" w14:textId="77777777" w:rsidR="00B01E73" w:rsidRPr="00CE49B0" w:rsidRDefault="00B01E73">
      <w:pPr>
        <w:jc w:val="both"/>
        <w:rPr>
          <w:rFonts w:ascii="Times New Roman" w:hAnsi="Times New Roman" w:cs="Times New Roman"/>
        </w:rPr>
      </w:pPr>
    </w:p>
    <w:p w14:paraId="15719743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bori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al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és </w:t>
      </w:r>
      <w:r w:rsidRPr="00CE49B0">
        <w:rPr>
          <w:rFonts w:ascii="Times New Roman" w:hAnsi="Times New Roman" w:cs="Times New Roman"/>
          <w:i/>
          <w:iCs/>
          <w:sz w:val="24"/>
          <w:szCs w:val="24"/>
        </w:rPr>
        <w:t xml:space="preserve">allapot </w:t>
      </w:r>
      <w:r w:rsidRPr="00CE49B0">
        <w:rPr>
          <w:rFonts w:ascii="Times New Roman" w:hAnsi="Times New Roman" w:cs="Times New Roman"/>
          <w:sz w:val="24"/>
          <w:szCs w:val="24"/>
        </w:rPr>
        <w:t>táblák használatát azért éreztük indokoltnak, hogy elkerüljük a helyesírási hibákból, elírásokból fakadó problémákat.</w:t>
      </w:r>
    </w:p>
    <w:p w14:paraId="41C49CC9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2EBFB4BF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60" w:name="_Toc196519060"/>
      <w:bookmarkStart w:id="61" w:name="_Toc196517736"/>
      <w:bookmarkStart w:id="62" w:name="_Toc196401629"/>
      <w:bookmarkStart w:id="63" w:name="_Toc196400058"/>
      <w:bookmarkStart w:id="64" w:name="_Toc194952100"/>
      <w:bookmarkStart w:id="65" w:name="_Toc197889431"/>
      <w:r w:rsidRPr="00CE49B0">
        <w:rPr>
          <w:rFonts w:ascii="Times New Roman" w:hAnsi="Times New Roman" w:cs="Times New Roman"/>
          <w:sz w:val="36"/>
          <w:szCs w:val="36"/>
        </w:rPr>
        <w:lastRenderedPageBreak/>
        <w:t>1.6 Elkészítéshez használt számítógépek</w:t>
      </w:r>
      <w:bookmarkEnd w:id="60"/>
      <w:bookmarkEnd w:id="61"/>
      <w:bookmarkEnd w:id="62"/>
      <w:bookmarkEnd w:id="63"/>
      <w:bookmarkEnd w:id="64"/>
      <w:bookmarkEnd w:id="65"/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01E73" w:rsidRPr="00CE49B0" w14:paraId="653DBEE2" w14:textId="77777777">
        <w:tc>
          <w:tcPr>
            <w:tcW w:w="4531" w:type="dxa"/>
          </w:tcPr>
          <w:p w14:paraId="0B85C22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0" w:type="dxa"/>
          </w:tcPr>
          <w:p w14:paraId="25771A6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ASUS ROG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Strix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G531 GT</w:t>
            </w:r>
          </w:p>
        </w:tc>
      </w:tr>
      <w:tr w:rsidR="00B01E73" w:rsidRPr="00CE49B0" w14:paraId="55F80279" w14:textId="77777777">
        <w:tc>
          <w:tcPr>
            <w:tcW w:w="4531" w:type="dxa"/>
          </w:tcPr>
          <w:p w14:paraId="0CD0C48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0" w:type="dxa"/>
          </w:tcPr>
          <w:p w14:paraId="40108CD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5-9300H – 2,4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Hz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ax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4,1)</w:t>
            </w:r>
          </w:p>
        </w:tc>
      </w:tr>
      <w:tr w:rsidR="00B01E73" w:rsidRPr="00CE49B0" w14:paraId="340DC8E3" w14:textId="77777777">
        <w:tc>
          <w:tcPr>
            <w:tcW w:w="4531" w:type="dxa"/>
          </w:tcPr>
          <w:p w14:paraId="2683CB2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0" w:type="dxa"/>
          </w:tcPr>
          <w:p w14:paraId="29155FE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Force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GTX 1650</w:t>
            </w:r>
          </w:p>
        </w:tc>
      </w:tr>
      <w:tr w:rsidR="00B01E73" w:rsidRPr="00CE49B0" w14:paraId="354D8F33" w14:textId="77777777">
        <w:tc>
          <w:tcPr>
            <w:tcW w:w="4531" w:type="dxa"/>
          </w:tcPr>
          <w:p w14:paraId="0FE07260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0" w:type="dxa"/>
          </w:tcPr>
          <w:p w14:paraId="3090926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8GB</w:t>
            </w:r>
          </w:p>
        </w:tc>
      </w:tr>
      <w:tr w:rsidR="00B01E73" w:rsidRPr="00CE49B0" w14:paraId="4F9C0E2D" w14:textId="77777777">
        <w:tc>
          <w:tcPr>
            <w:tcW w:w="4531" w:type="dxa"/>
          </w:tcPr>
          <w:p w14:paraId="7B7B752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</w:tcPr>
          <w:p w14:paraId="4A4B8E3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Windows 11 Home</w:t>
            </w:r>
          </w:p>
        </w:tc>
      </w:tr>
    </w:tbl>
    <w:p w14:paraId="30D8BCA6" w14:textId="77777777" w:rsidR="00B01E73" w:rsidRPr="00CE49B0" w:rsidRDefault="00B01E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01E73" w:rsidRPr="00CE49B0" w14:paraId="609699AB" w14:textId="77777777">
        <w:tc>
          <w:tcPr>
            <w:tcW w:w="4531" w:type="dxa"/>
          </w:tcPr>
          <w:p w14:paraId="05CA002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0" w:type="dxa"/>
          </w:tcPr>
          <w:p w14:paraId="31749576" w14:textId="77777777" w:rsidR="00B01E73" w:rsidRPr="00CE49B0" w:rsidRDefault="00B01E7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73" w:rsidRPr="00CE49B0" w14:paraId="0817E8BF" w14:textId="77777777">
        <w:tc>
          <w:tcPr>
            <w:tcW w:w="4531" w:type="dxa"/>
          </w:tcPr>
          <w:p w14:paraId="0C92321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0" w:type="dxa"/>
          </w:tcPr>
          <w:p w14:paraId="5F98E86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Ryzen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01E73" w:rsidRPr="00CE49B0" w14:paraId="081D09DF" w14:textId="77777777">
        <w:tc>
          <w:tcPr>
            <w:tcW w:w="4531" w:type="dxa"/>
          </w:tcPr>
          <w:p w14:paraId="1848A58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0" w:type="dxa"/>
          </w:tcPr>
          <w:p w14:paraId="36020F9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Nvidia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RTX 4060</w:t>
            </w:r>
          </w:p>
        </w:tc>
      </w:tr>
      <w:tr w:rsidR="00B01E73" w:rsidRPr="00CE49B0" w14:paraId="323CBC51" w14:textId="77777777">
        <w:tc>
          <w:tcPr>
            <w:tcW w:w="4531" w:type="dxa"/>
          </w:tcPr>
          <w:p w14:paraId="5D1066B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0" w:type="dxa"/>
          </w:tcPr>
          <w:p w14:paraId="59411E8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16GB</w:t>
            </w:r>
          </w:p>
        </w:tc>
      </w:tr>
      <w:tr w:rsidR="00B01E73" w:rsidRPr="00CE49B0" w14:paraId="13BB18B5" w14:textId="77777777">
        <w:tc>
          <w:tcPr>
            <w:tcW w:w="4531" w:type="dxa"/>
          </w:tcPr>
          <w:p w14:paraId="5F114DC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</w:tcPr>
          <w:p w14:paraId="35E0FF9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0BAF9619" w14:textId="77777777" w:rsidR="00B01E73" w:rsidRPr="00CE49B0" w:rsidRDefault="00B01E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01E73" w:rsidRPr="00CE49B0" w14:paraId="193B7928" w14:textId="77777777">
        <w:tc>
          <w:tcPr>
            <w:tcW w:w="4531" w:type="dxa"/>
          </w:tcPr>
          <w:p w14:paraId="6A1DF55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0" w:type="dxa"/>
          </w:tcPr>
          <w:p w14:paraId="1A5A6759" w14:textId="77777777" w:rsidR="00B01E73" w:rsidRPr="00CE49B0" w:rsidRDefault="00B01E7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73" w:rsidRPr="00CE49B0" w14:paraId="017F6768" w14:textId="77777777">
        <w:tc>
          <w:tcPr>
            <w:tcW w:w="4531" w:type="dxa"/>
          </w:tcPr>
          <w:p w14:paraId="19A3B35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0" w:type="dxa"/>
          </w:tcPr>
          <w:p w14:paraId="3825140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ore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i5-1235U</w:t>
            </w:r>
          </w:p>
        </w:tc>
      </w:tr>
      <w:tr w:rsidR="00B01E73" w:rsidRPr="00CE49B0" w14:paraId="77C834EB" w14:textId="77777777">
        <w:tc>
          <w:tcPr>
            <w:tcW w:w="4531" w:type="dxa"/>
          </w:tcPr>
          <w:p w14:paraId="0FAEC01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0" w:type="dxa"/>
          </w:tcPr>
          <w:p w14:paraId="3E0C453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Iris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Xe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raphics</w:t>
            </w:r>
            <w:proofErr w:type="spellEnd"/>
          </w:p>
        </w:tc>
      </w:tr>
      <w:tr w:rsidR="00B01E73" w:rsidRPr="00CE49B0" w14:paraId="15DDA523" w14:textId="77777777">
        <w:tc>
          <w:tcPr>
            <w:tcW w:w="4531" w:type="dxa"/>
          </w:tcPr>
          <w:p w14:paraId="56A30D1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0" w:type="dxa"/>
          </w:tcPr>
          <w:p w14:paraId="483AE12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8GB</w:t>
            </w:r>
          </w:p>
        </w:tc>
      </w:tr>
      <w:tr w:rsidR="00B01E73" w:rsidRPr="00CE49B0" w14:paraId="63AFADE3" w14:textId="77777777">
        <w:tc>
          <w:tcPr>
            <w:tcW w:w="4531" w:type="dxa"/>
          </w:tcPr>
          <w:p w14:paraId="7314FA1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</w:tcPr>
          <w:p w14:paraId="06CC38E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65AED19A" w14:textId="77777777" w:rsidR="00B01E73" w:rsidRPr="00CE49B0" w:rsidRDefault="00000000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</w:rPr>
        <w:br w:type="page"/>
      </w:r>
    </w:p>
    <w:p w14:paraId="7EABEF9C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66" w:name="_Toc196519061"/>
      <w:bookmarkStart w:id="67" w:name="_Toc196517737"/>
      <w:bookmarkStart w:id="68" w:name="_Toc196401630"/>
      <w:bookmarkStart w:id="69" w:name="_Toc196400059"/>
      <w:bookmarkStart w:id="70" w:name="_Toc194952101"/>
      <w:bookmarkStart w:id="71" w:name="_Toc197889432"/>
      <w:r w:rsidRPr="00CE49B0">
        <w:rPr>
          <w:rFonts w:ascii="Times New Roman" w:hAnsi="Times New Roman" w:cs="Times New Roman"/>
          <w:sz w:val="36"/>
          <w:szCs w:val="36"/>
        </w:rPr>
        <w:lastRenderedPageBreak/>
        <w:t>1.7 API</w:t>
      </w:r>
      <w:bookmarkEnd w:id="66"/>
      <w:bookmarkEnd w:id="67"/>
      <w:bookmarkEnd w:id="68"/>
      <w:bookmarkEnd w:id="69"/>
      <w:bookmarkEnd w:id="70"/>
      <w:bookmarkEnd w:id="71"/>
    </w:p>
    <w:p w14:paraId="25143EBE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72" w:name="_Toc196519062"/>
      <w:bookmarkStart w:id="73" w:name="_Toc196517738"/>
      <w:bookmarkStart w:id="74" w:name="_Toc196401631"/>
      <w:bookmarkStart w:id="75" w:name="_Toc196400060"/>
      <w:bookmarkStart w:id="76" w:name="_Toc197889433"/>
      <w:r w:rsidRPr="00CE49B0">
        <w:rPr>
          <w:rFonts w:ascii="Times New Roman" w:hAnsi="Times New Roman" w:cs="Times New Roman"/>
        </w:rPr>
        <w:t xml:space="preserve">1. </w:t>
      </w:r>
      <w:proofErr w:type="spellStart"/>
      <w:r w:rsidRPr="00CE49B0">
        <w:rPr>
          <w:rFonts w:ascii="Times New Roman" w:hAnsi="Times New Roman" w:cs="Times New Roman"/>
        </w:rPr>
        <w:t>userRegistration</w:t>
      </w:r>
      <w:bookmarkEnd w:id="72"/>
      <w:bookmarkEnd w:id="73"/>
      <w:bookmarkEnd w:id="74"/>
      <w:bookmarkEnd w:id="75"/>
      <w:bookmarkEnd w:id="76"/>
      <w:proofErr w:type="spellEnd"/>
    </w:p>
    <w:p w14:paraId="14B7B74C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Regisztráció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5F12EF84" w14:textId="77777777">
        <w:tc>
          <w:tcPr>
            <w:tcW w:w="2265" w:type="dxa"/>
          </w:tcPr>
          <w:p w14:paraId="66FFA1E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77F2AC60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33CBC514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2B5460D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034141BC" w14:textId="77777777">
        <w:tc>
          <w:tcPr>
            <w:tcW w:w="2265" w:type="dxa"/>
          </w:tcPr>
          <w:p w14:paraId="747B80A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41028CF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serRegistration</w:t>
            </w:r>
            <w:proofErr w:type="spellEnd"/>
          </w:p>
        </w:tc>
        <w:tc>
          <w:tcPr>
            <w:tcW w:w="2266" w:type="dxa"/>
          </w:tcPr>
          <w:p w14:paraId="19E779F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5" w:type="dxa"/>
          </w:tcPr>
          <w:p w14:paraId="603F9B9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79837427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430BF87A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CE4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idk@gmail.com’’,</w:t>
      </w:r>
    </w:p>
    <w:p w14:paraId="3D4837E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</w:t>
      </w:r>
    </w:p>
    <w:p w14:paraId="1695CC73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0BD11359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77" w:name="_Toc196519063"/>
      <w:bookmarkStart w:id="78" w:name="_Toc196517739"/>
      <w:bookmarkStart w:id="79" w:name="_Toc196401632"/>
      <w:bookmarkStart w:id="80" w:name="_Toc196400061"/>
      <w:bookmarkStart w:id="81" w:name="_Toc197889434"/>
      <w:r w:rsidRPr="00CE49B0">
        <w:rPr>
          <w:rFonts w:ascii="Times New Roman" w:hAnsi="Times New Roman" w:cs="Times New Roman"/>
        </w:rPr>
        <w:t xml:space="preserve">2. </w:t>
      </w:r>
      <w:proofErr w:type="spellStart"/>
      <w:r w:rsidRPr="00CE49B0">
        <w:rPr>
          <w:rFonts w:ascii="Times New Roman" w:hAnsi="Times New Roman" w:cs="Times New Roman"/>
        </w:rPr>
        <w:t>userLogin</w:t>
      </w:r>
      <w:bookmarkEnd w:id="77"/>
      <w:bookmarkEnd w:id="78"/>
      <w:bookmarkEnd w:id="79"/>
      <w:bookmarkEnd w:id="80"/>
      <w:bookmarkEnd w:id="81"/>
      <w:proofErr w:type="spellEnd"/>
    </w:p>
    <w:p w14:paraId="6EE00051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Bejelentkezés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4134527A" w14:textId="77777777">
        <w:tc>
          <w:tcPr>
            <w:tcW w:w="2265" w:type="dxa"/>
          </w:tcPr>
          <w:p w14:paraId="22790C1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18D211D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4E03617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72BFBFF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341D198C" w14:textId="77777777">
        <w:tc>
          <w:tcPr>
            <w:tcW w:w="2265" w:type="dxa"/>
          </w:tcPr>
          <w:p w14:paraId="0F4CF3F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1637A51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serLogin</w:t>
            </w:r>
            <w:proofErr w:type="spellEnd"/>
          </w:p>
        </w:tc>
        <w:tc>
          <w:tcPr>
            <w:tcW w:w="2266" w:type="dxa"/>
          </w:tcPr>
          <w:p w14:paraId="6FC642B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5" w:type="dxa"/>
          </w:tcPr>
          <w:p w14:paraId="23F9757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5B69E13B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07F2785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CE4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idk@gmail.com’’,</w:t>
      </w:r>
    </w:p>
    <w:p w14:paraId="7BFE73C5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</w:t>
      </w:r>
    </w:p>
    <w:p w14:paraId="6BAC3D2E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49B40E36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82" w:name="_Toc196519064"/>
      <w:bookmarkStart w:id="83" w:name="_Toc196517740"/>
      <w:bookmarkStart w:id="84" w:name="_Toc196401633"/>
      <w:bookmarkStart w:id="85" w:name="_Toc196400062"/>
      <w:bookmarkStart w:id="86" w:name="_Toc197889435"/>
      <w:r w:rsidRPr="00CE49B0">
        <w:rPr>
          <w:rFonts w:ascii="Times New Roman" w:hAnsi="Times New Roman" w:cs="Times New Roman"/>
        </w:rPr>
        <w:t xml:space="preserve">3. </w:t>
      </w:r>
      <w:proofErr w:type="spellStart"/>
      <w:r w:rsidRPr="00CE49B0">
        <w:rPr>
          <w:rFonts w:ascii="Times New Roman" w:hAnsi="Times New Roman" w:cs="Times New Roman"/>
        </w:rPr>
        <w:t>userData</w:t>
      </w:r>
      <w:bookmarkEnd w:id="82"/>
      <w:bookmarkEnd w:id="83"/>
      <w:bookmarkEnd w:id="84"/>
      <w:bookmarkEnd w:id="85"/>
      <w:bookmarkEnd w:id="86"/>
      <w:proofErr w:type="spellEnd"/>
    </w:p>
    <w:p w14:paraId="1B921B3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Felhasználó adatai</w:t>
      </w:r>
    </w:p>
    <w:p w14:paraId="4F2BC308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Felhasználói profilban lévő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megadott adatok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0C56DB52" w14:textId="77777777">
        <w:tc>
          <w:tcPr>
            <w:tcW w:w="2265" w:type="dxa"/>
          </w:tcPr>
          <w:p w14:paraId="5CE5FBD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7DFC7E6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5A8A91A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1101C7B3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3E98E22D" w14:textId="77777777">
        <w:tc>
          <w:tcPr>
            <w:tcW w:w="2265" w:type="dxa"/>
          </w:tcPr>
          <w:p w14:paraId="7B28A29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60F277D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50EC25A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5" w:type="dxa"/>
          </w:tcPr>
          <w:p w14:paraId="0E6E755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0A29A215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Válasz:</w:t>
      </w:r>
    </w:p>
    <w:p w14:paraId="7A3BA8E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5DCBF61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email’’: ’’idk@gmail.com’’,</w:t>
      </w:r>
    </w:p>
    <w:p w14:paraId="74ABDB17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iranyitosza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8000,</w:t>
      </w:r>
    </w:p>
    <w:p w14:paraId="0000F74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utca’’: ’’Nyitrai u.’’,</w:t>
      </w:r>
    </w:p>
    <w:p w14:paraId="401BCE7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hazsza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’’100’’,</w:t>
      </w:r>
    </w:p>
    <w:p w14:paraId="05CD6DE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telefonszam’’: ’’+36xxxxxxxxx’’</w:t>
      </w:r>
    </w:p>
    <w:p w14:paraId="34FCF142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66C0445F" w14:textId="77777777" w:rsidR="00B01E73" w:rsidRPr="00CE49B0" w:rsidRDefault="00B0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BD0B7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55530560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lastRenderedPageBreak/>
        <w:t>Felhasználó által korábban megadott adatok kiírása a felhasználó profilba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2C367A51" w14:textId="77777777">
        <w:tc>
          <w:tcPr>
            <w:tcW w:w="2265" w:type="dxa"/>
          </w:tcPr>
          <w:p w14:paraId="6D02085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0206007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3B4CA49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0652A953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1250C2EE" w14:textId="77777777">
        <w:tc>
          <w:tcPr>
            <w:tcW w:w="2265" w:type="dxa"/>
          </w:tcPr>
          <w:p w14:paraId="40FF52D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1E1AAF2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00BED80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5" w:type="dxa"/>
          </w:tcPr>
          <w:p w14:paraId="3471F1A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3F52DDF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691A497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8000,</w:t>
      </w:r>
    </w:p>
    <w:p w14:paraId="3080948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’’Nyitrai u.’’,</w:t>
      </w:r>
    </w:p>
    <w:p w14:paraId="4FCF9B8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’’100’’</w:t>
      </w:r>
    </w:p>
    <w:p w14:paraId="6A8F17C8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0E905044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87" w:name="_Toc196519065"/>
      <w:bookmarkStart w:id="88" w:name="_Toc196517741"/>
      <w:bookmarkStart w:id="89" w:name="_Toc196401634"/>
      <w:bookmarkStart w:id="90" w:name="_Toc196400063"/>
      <w:bookmarkStart w:id="91" w:name="_Toc197889436"/>
      <w:r w:rsidRPr="00CE49B0">
        <w:rPr>
          <w:rFonts w:ascii="Times New Roman" w:hAnsi="Times New Roman" w:cs="Times New Roman"/>
        </w:rPr>
        <w:t xml:space="preserve">4. </w:t>
      </w:r>
      <w:proofErr w:type="spellStart"/>
      <w:r w:rsidRPr="00CE49B0">
        <w:rPr>
          <w:rFonts w:ascii="Times New Roman" w:hAnsi="Times New Roman" w:cs="Times New Roman"/>
        </w:rPr>
        <w:t>kereso</w:t>
      </w:r>
      <w:bookmarkEnd w:id="87"/>
      <w:bookmarkEnd w:id="88"/>
      <w:bookmarkEnd w:id="89"/>
      <w:bookmarkEnd w:id="90"/>
      <w:bookmarkEnd w:id="91"/>
      <w:proofErr w:type="spellEnd"/>
    </w:p>
    <w:p w14:paraId="5163F6C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termékek kategóriáját dolgozza fel, amik a termékek keresőfelületén a legördülő listában kerülnek felhasználásra</w:t>
      </w:r>
    </w:p>
    <w:p w14:paraId="02FFF5DC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azt határozza meg, hogy a kategória könyvhöz (1) vagy cd-hez (2) tartozik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6B288293" w14:textId="77777777">
        <w:tc>
          <w:tcPr>
            <w:tcW w:w="2265" w:type="dxa"/>
          </w:tcPr>
          <w:p w14:paraId="3087B52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613DE79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1EEAB32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2CE8699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477585E7" w14:textId="77777777">
        <w:tc>
          <w:tcPr>
            <w:tcW w:w="2265" w:type="dxa"/>
          </w:tcPr>
          <w:p w14:paraId="0C2639B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3181D6B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ereso</w:t>
            </w:r>
            <w:proofErr w:type="spellEnd"/>
          </w:p>
        </w:tc>
        <w:tc>
          <w:tcPr>
            <w:tcW w:w="2266" w:type="dxa"/>
          </w:tcPr>
          <w:p w14:paraId="5D16CFC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5" w:type="dxa"/>
          </w:tcPr>
          <w:p w14:paraId="4F2E8A1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029EC31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Válasz:</w:t>
      </w:r>
    </w:p>
    <w:p w14:paraId="1FAE15FB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748DF78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 : 1,</w:t>
      </w:r>
    </w:p>
    <w:p w14:paraId="055CFEF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életmód’’,</w:t>
      </w:r>
    </w:p>
    <w:p w14:paraId="5BAECB6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1</w:t>
      </w:r>
    </w:p>
    <w:p w14:paraId="5BBE4805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2DDDCF98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3171C3A6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92" w:name="_Toc196519066"/>
      <w:bookmarkStart w:id="93" w:name="_Toc196517742"/>
      <w:bookmarkStart w:id="94" w:name="_Toc196401635"/>
      <w:bookmarkStart w:id="95" w:name="_Toc196400064"/>
      <w:bookmarkStart w:id="96" w:name="_Toc197889437"/>
      <w:r w:rsidRPr="00CE49B0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CE49B0">
        <w:rPr>
          <w:rFonts w:ascii="Times New Roman" w:hAnsi="Times New Roman" w:cs="Times New Roman"/>
        </w:rPr>
        <w:t>termekek</w:t>
      </w:r>
      <w:bookmarkEnd w:id="92"/>
      <w:bookmarkEnd w:id="93"/>
      <w:bookmarkEnd w:id="94"/>
      <w:bookmarkEnd w:id="95"/>
      <w:bookmarkEnd w:id="96"/>
      <w:proofErr w:type="spellEnd"/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19BBE22A" w14:textId="77777777">
        <w:tc>
          <w:tcPr>
            <w:tcW w:w="2265" w:type="dxa"/>
          </w:tcPr>
          <w:p w14:paraId="746B917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5DB7899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5267BA3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1061F9E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5FB7B77D" w14:textId="77777777">
        <w:tc>
          <w:tcPr>
            <w:tcW w:w="2265" w:type="dxa"/>
          </w:tcPr>
          <w:p w14:paraId="57E02C4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4E0FF43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termekek</w:t>
            </w:r>
            <w:proofErr w:type="spellEnd"/>
          </w:p>
        </w:tc>
        <w:tc>
          <w:tcPr>
            <w:tcW w:w="2266" w:type="dxa"/>
          </w:tcPr>
          <w:p w14:paraId="5518B9F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5" w:type="dxa"/>
          </w:tcPr>
          <w:p w14:paraId="30A25C3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260721A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Válasz:</w:t>
      </w:r>
    </w:p>
    <w:p w14:paraId="7AA21AEA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37EF85C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100016,</w:t>
      </w:r>
    </w:p>
    <w:p w14:paraId="7AEB3BF7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2D68606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”: ’’Patrick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,</w:t>
      </w:r>
    </w:p>
    <w:p w14:paraId="18480C7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gjelen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2024,</w:t>
      </w:r>
    </w:p>
    <w:p w14:paraId="1F12128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4200,</w:t>
      </w:r>
    </w:p>
    <w:p w14:paraId="135DD030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bori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kartonált”,</w:t>
      </w:r>
    </w:p>
    <w:p w14:paraId="110880AE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forgalma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Jaff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Kiadó és Kereskedelmi Kft’’,</w:t>
      </w:r>
    </w:p>
    <w:p w14:paraId="0E3D526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re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16x23”,</w:t>
      </w:r>
    </w:p>
    <w:p w14:paraId="618E0B6F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2159840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osszefoglal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Jógázunk, mert egy hosszú nap után szükségünk van…’’,</w:t>
      </w:r>
    </w:p>
    <w:p w14:paraId="0229FCA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tegoria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1,</w:t>
      </w:r>
    </w:p>
    <w:p w14:paraId="1FCF11F3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életmód”,</w:t>
      </w:r>
    </w:p>
    <w:p w14:paraId="65F06B5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l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egészséges lélek’’,</w:t>
      </w:r>
    </w:p>
    <w:p w14:paraId="53531E8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könyv’’,</w:t>
      </w:r>
    </w:p>
    <w:p w14:paraId="36C72225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1075BE03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1007210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7C8ADC43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</w:t>
      </w:r>
      <w:r w:rsidRPr="00CE49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7630E48E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4CBD2348" w14:textId="77777777" w:rsidR="00B01E73" w:rsidRPr="00CE49B0" w:rsidRDefault="00B01E73">
      <w:pPr>
        <w:rPr>
          <w:rFonts w:ascii="Times New Roman" w:hAnsi="Times New Roman" w:cs="Times New Roman"/>
          <w:sz w:val="24"/>
          <w:szCs w:val="24"/>
        </w:rPr>
      </w:pPr>
    </w:p>
    <w:p w14:paraId="0EFF5933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750DBD69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97" w:name="_Toc196519067"/>
      <w:bookmarkStart w:id="98" w:name="_Toc196517743"/>
      <w:bookmarkStart w:id="99" w:name="_Toc196401636"/>
      <w:bookmarkStart w:id="100" w:name="_Toc196400065"/>
      <w:bookmarkStart w:id="101" w:name="_Toc197889438"/>
      <w:r w:rsidRPr="00CE49B0">
        <w:rPr>
          <w:rFonts w:ascii="Times New Roman" w:hAnsi="Times New Roman" w:cs="Times New Roman"/>
        </w:rPr>
        <w:lastRenderedPageBreak/>
        <w:t>6. termek</w:t>
      </w:r>
      <w:bookmarkEnd w:id="97"/>
      <w:bookmarkEnd w:id="98"/>
      <w:bookmarkEnd w:id="99"/>
      <w:bookmarkEnd w:id="100"/>
      <w:bookmarkEnd w:id="101"/>
    </w:p>
    <w:p w14:paraId="2B2854B7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Kiválasztott termék adatai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359FF68A" w14:textId="77777777">
        <w:tc>
          <w:tcPr>
            <w:tcW w:w="2265" w:type="dxa"/>
          </w:tcPr>
          <w:p w14:paraId="4546B5CA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4B8E0E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03989B3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108767A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5994F473" w14:textId="77777777">
        <w:tc>
          <w:tcPr>
            <w:tcW w:w="2265" w:type="dxa"/>
          </w:tcPr>
          <w:p w14:paraId="54C1DE8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2C83BFE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termek</w:t>
            </w:r>
          </w:p>
        </w:tc>
        <w:tc>
          <w:tcPr>
            <w:tcW w:w="2266" w:type="dxa"/>
          </w:tcPr>
          <w:p w14:paraId="5566FF33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5" w:type="dxa"/>
          </w:tcPr>
          <w:p w14:paraId="6B593D63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4272D8C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Válasz:</w:t>
      </w:r>
    </w:p>
    <w:p w14:paraId="4AF37E45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7A40027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100016,</w:t>
      </w:r>
    </w:p>
    <w:p w14:paraId="04AAA00A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20CA643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”: ’’Patrick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,</w:t>
      </w:r>
    </w:p>
    <w:p w14:paraId="0F728D5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gjelene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2024,</w:t>
      </w:r>
    </w:p>
    <w:p w14:paraId="38A5C8EE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4200,</w:t>
      </w:r>
    </w:p>
    <w:p w14:paraId="4B1A296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bori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kartonált”,</w:t>
      </w:r>
    </w:p>
    <w:p w14:paraId="45B23CB0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forgalmaz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Jaff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Kiadó és Kereskedelmi Kft’’,</w:t>
      </w:r>
    </w:p>
    <w:p w14:paraId="61CF0C9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re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16x23”,</w:t>
      </w:r>
    </w:p>
    <w:p w14:paraId="5F23093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5E24A52B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osszefoglal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Jógázunk, mert egy hosszú nap után szükségünk van…’’,</w:t>
      </w:r>
    </w:p>
    <w:p w14:paraId="3EE152F0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tegoria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1,</w:t>
      </w:r>
    </w:p>
    <w:p w14:paraId="6537A5B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életmód”,</w:t>
      </w:r>
    </w:p>
    <w:p w14:paraId="22DE3AB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lkategori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egészséges lélek’’,</w:t>
      </w:r>
    </w:p>
    <w:p w14:paraId="427F96B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könyv’’,</w:t>
      </w:r>
    </w:p>
    <w:p w14:paraId="33C687B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6251FE2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7E90FE1A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1B713205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’’</w:t>
      </w:r>
      <w:r w:rsidRPr="00CE49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6098A5FB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5B2488EA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02" w:name="_Toc196519068"/>
      <w:bookmarkStart w:id="103" w:name="_Toc196517744"/>
      <w:bookmarkStart w:id="104" w:name="_Toc196401637"/>
      <w:bookmarkStart w:id="105" w:name="_Toc196400066"/>
      <w:bookmarkStart w:id="106" w:name="_Toc197889439"/>
      <w:r w:rsidRPr="00CE49B0">
        <w:rPr>
          <w:rFonts w:ascii="Times New Roman" w:hAnsi="Times New Roman" w:cs="Times New Roman"/>
        </w:rPr>
        <w:t xml:space="preserve">7. </w:t>
      </w:r>
      <w:proofErr w:type="spellStart"/>
      <w:r w:rsidRPr="00CE49B0">
        <w:rPr>
          <w:rFonts w:ascii="Times New Roman" w:hAnsi="Times New Roman" w:cs="Times New Roman"/>
        </w:rPr>
        <w:t>intoKosar</w:t>
      </w:r>
      <w:bookmarkEnd w:id="102"/>
      <w:bookmarkEnd w:id="103"/>
      <w:bookmarkEnd w:id="104"/>
      <w:bookmarkEnd w:id="105"/>
      <w:bookmarkEnd w:id="106"/>
      <w:proofErr w:type="spellEnd"/>
    </w:p>
    <w:p w14:paraId="23A56714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Termékek hozzáadása a kosárhoz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0A9994A4" w14:textId="77777777">
        <w:tc>
          <w:tcPr>
            <w:tcW w:w="2265" w:type="dxa"/>
          </w:tcPr>
          <w:p w14:paraId="1B703D9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BF77CB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2078F89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5BE5667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11162080" w14:textId="77777777">
        <w:tc>
          <w:tcPr>
            <w:tcW w:w="2265" w:type="dxa"/>
          </w:tcPr>
          <w:p w14:paraId="40E81924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23195172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intoKosar</w:t>
            </w:r>
            <w:proofErr w:type="spellEnd"/>
          </w:p>
        </w:tc>
        <w:tc>
          <w:tcPr>
            <w:tcW w:w="2266" w:type="dxa"/>
          </w:tcPr>
          <w:p w14:paraId="1D565450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5" w:type="dxa"/>
          </w:tcPr>
          <w:p w14:paraId="13ED48F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18E99B61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54FA99A6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100000,</w:t>
      </w:r>
    </w:p>
    <w:p w14:paraId="2CE5651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7,</w:t>
      </w:r>
    </w:p>
    <w:p w14:paraId="77644A3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„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”: 1</w:t>
      </w:r>
    </w:p>
    <w:p w14:paraId="5D8033E3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1A537AE3" w14:textId="77777777" w:rsidR="00B01E73" w:rsidRPr="00CE49B0" w:rsidRDefault="00B01E73">
      <w:pPr>
        <w:rPr>
          <w:rFonts w:ascii="Times New Roman" w:hAnsi="Times New Roman" w:cs="Times New Roman"/>
          <w:sz w:val="24"/>
          <w:szCs w:val="24"/>
        </w:rPr>
      </w:pPr>
    </w:p>
    <w:p w14:paraId="0F9E0DC4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3D82CDA1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07" w:name="_Toc196519069"/>
      <w:bookmarkStart w:id="108" w:name="_Toc196517745"/>
      <w:bookmarkStart w:id="109" w:name="_Toc196401638"/>
      <w:bookmarkStart w:id="110" w:name="_Toc196400067"/>
      <w:bookmarkStart w:id="111" w:name="_Toc197889440"/>
      <w:r w:rsidRPr="00CE49B0"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Pr="00CE49B0">
        <w:rPr>
          <w:rFonts w:ascii="Times New Roman" w:hAnsi="Times New Roman" w:cs="Times New Roman"/>
        </w:rPr>
        <w:t>kosarContents</w:t>
      </w:r>
      <w:bookmarkEnd w:id="107"/>
      <w:bookmarkEnd w:id="108"/>
      <w:bookmarkEnd w:id="109"/>
      <w:bookmarkEnd w:id="110"/>
      <w:bookmarkEnd w:id="111"/>
      <w:proofErr w:type="spellEnd"/>
    </w:p>
    <w:p w14:paraId="5E176085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kosár oldalon kiírásra kerülnek a bejelentkezett felhasználó által kosárba rakott termékek.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B01E73" w:rsidRPr="00CE49B0" w14:paraId="6C97D040" w14:textId="77777777">
        <w:tc>
          <w:tcPr>
            <w:tcW w:w="2265" w:type="dxa"/>
          </w:tcPr>
          <w:p w14:paraId="41DEAFA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17054B46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41257959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5" w:type="dxa"/>
          </w:tcPr>
          <w:p w14:paraId="55AD18A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Válasz</w:t>
            </w:r>
          </w:p>
        </w:tc>
      </w:tr>
      <w:tr w:rsidR="00B01E73" w:rsidRPr="00CE49B0" w14:paraId="53DAB027" w14:textId="77777777">
        <w:tc>
          <w:tcPr>
            <w:tcW w:w="2265" w:type="dxa"/>
          </w:tcPr>
          <w:p w14:paraId="171D24A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541503BF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pi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/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osarContents</w:t>
            </w:r>
            <w:proofErr w:type="spellEnd"/>
          </w:p>
        </w:tc>
        <w:tc>
          <w:tcPr>
            <w:tcW w:w="2266" w:type="dxa"/>
          </w:tcPr>
          <w:p w14:paraId="453D9CB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5" w:type="dxa"/>
          </w:tcPr>
          <w:p w14:paraId="67B2DD25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JSON</w:t>
            </w:r>
          </w:p>
        </w:tc>
      </w:tr>
    </w:tbl>
    <w:p w14:paraId="07A4AE99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Válasz:</w:t>
      </w:r>
    </w:p>
    <w:p w14:paraId="53CAE2A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{</w:t>
      </w:r>
    </w:p>
    <w:p w14:paraId="2966B814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Hősöm’’,</w:t>
      </w:r>
    </w:p>
    <w:p w14:paraId="64B097B4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2,</w:t>
      </w:r>
    </w:p>
    <w:p w14:paraId="65B8B652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’: 1600,</w:t>
      </w:r>
    </w:p>
    <w:p w14:paraId="7A375123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: ’’</w:t>
      </w:r>
      <w:r w:rsidRPr="00CE49B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https://s01.static.libri.hu/cover/b5/6/6275696_4.jpg’’,</w:t>
      </w:r>
    </w:p>
    <w:p w14:paraId="37309464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>’: ’’Erdős Virág</w:t>
      </w:r>
    </w:p>
    <w:p w14:paraId="5DB990BA" w14:textId="77777777" w:rsidR="00B01E73" w:rsidRPr="00CE49B0" w:rsidRDefault="0000000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}</w:t>
      </w:r>
    </w:p>
    <w:p w14:paraId="32F20597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12" w:name="_Toc196519070"/>
      <w:bookmarkStart w:id="113" w:name="_Toc196517746"/>
      <w:bookmarkStart w:id="114" w:name="_Toc196401639"/>
      <w:bookmarkStart w:id="115" w:name="_Toc196400068"/>
      <w:bookmarkStart w:id="116" w:name="_Toc197889441"/>
      <w:r w:rsidRPr="00CE49B0">
        <w:rPr>
          <w:rFonts w:ascii="Times New Roman" w:hAnsi="Times New Roman" w:cs="Times New Roman"/>
        </w:rPr>
        <w:t xml:space="preserve">9. </w:t>
      </w:r>
      <w:proofErr w:type="spellStart"/>
      <w:r w:rsidRPr="00CE49B0">
        <w:rPr>
          <w:rFonts w:ascii="Times New Roman" w:hAnsi="Times New Roman" w:cs="Times New Roman"/>
        </w:rPr>
        <w:t>logOut</w:t>
      </w:r>
      <w:bookmarkEnd w:id="112"/>
      <w:bookmarkEnd w:id="113"/>
      <w:bookmarkEnd w:id="114"/>
      <w:bookmarkEnd w:id="115"/>
      <w:bookmarkEnd w:id="116"/>
      <w:proofErr w:type="spellEnd"/>
    </w:p>
    <w:p w14:paraId="09CD396A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Kijelentkezés</w:t>
      </w:r>
    </w:p>
    <w:p w14:paraId="21205CE5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Felhasználói adatok törlése, visszadobás a címlapra.</w:t>
      </w:r>
      <w:r w:rsidRPr="00CE49B0">
        <w:rPr>
          <w:rFonts w:ascii="Times New Roman" w:hAnsi="Times New Roman" w:cs="Times New Roman"/>
        </w:rPr>
        <w:br w:type="page"/>
      </w:r>
    </w:p>
    <w:p w14:paraId="7198784F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17" w:name="_Toc196519071"/>
      <w:bookmarkStart w:id="118" w:name="_Toc196517747"/>
      <w:bookmarkStart w:id="119" w:name="_Toc196401640"/>
      <w:bookmarkStart w:id="120" w:name="_Toc196400069"/>
      <w:bookmarkStart w:id="121" w:name="_Toc194952102"/>
      <w:bookmarkStart w:id="122" w:name="_Toc197889442"/>
      <w:r w:rsidRPr="00CE49B0">
        <w:rPr>
          <w:rFonts w:ascii="Times New Roman" w:hAnsi="Times New Roman" w:cs="Times New Roman"/>
          <w:sz w:val="36"/>
          <w:szCs w:val="36"/>
        </w:rPr>
        <w:lastRenderedPageBreak/>
        <w:t>1.8 Tesztelés</w:t>
      </w:r>
      <w:bookmarkEnd w:id="117"/>
      <w:bookmarkEnd w:id="118"/>
      <w:bookmarkEnd w:id="119"/>
      <w:bookmarkEnd w:id="120"/>
      <w:bookmarkEnd w:id="121"/>
      <w:bookmarkEnd w:id="122"/>
    </w:p>
    <w:p w14:paraId="014C549B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23" w:name="_Toc196519072"/>
      <w:bookmarkStart w:id="124" w:name="_Toc196517748"/>
      <w:bookmarkStart w:id="125" w:name="_Toc197889443"/>
      <w:r w:rsidRPr="00CE49B0">
        <w:rPr>
          <w:rFonts w:ascii="Times New Roman" w:hAnsi="Times New Roman" w:cs="Times New Roman"/>
        </w:rPr>
        <w:t>1.Eset</w:t>
      </w:r>
      <w:bookmarkEnd w:id="123"/>
      <w:bookmarkEnd w:id="124"/>
      <w:bookmarkEnd w:id="125"/>
    </w:p>
    <w:p w14:paraId="685672FB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regisztráció és a bejelentkezés során felmerült, hogy a felhasználó üresen hagyja valamelyik kitöltendő mezőt, ezért a program hibaüzenetet dob, ha nincs minden kötelező mező kitöltve vagy a felhasználó hibásan töltötte ki.</w:t>
      </w:r>
    </w:p>
    <w:p w14:paraId="5785FB9F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a felhasználó által megadott e-mail cím nem tartalmaz „@” vagy „.” szimbólumot, hibát ír és nem enged regisztrálni.</w:t>
      </w:r>
    </w:p>
    <w:p w14:paraId="4A12F26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Szintén nem enged regisztrálni, ha a megismételt jelszó nem egyezik az elsőként megadott jelszóval.</w:t>
      </w:r>
    </w:p>
    <w:p w14:paraId="53EA4BFC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1" behindDoc="0" locked="0" layoutInCell="0" allowOverlap="1" wp14:anchorId="3AB367A6" wp14:editId="0F9C2F7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19905" cy="1336675"/>
            <wp:effectExtent l="0" t="0" r="0" b="0"/>
            <wp:wrapTopAndBottom/>
            <wp:docPr id="6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3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D1F8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a felhasználó minden adatot helyesen adott meg, ezt az üzenetet fogja kapni:</w:t>
      </w:r>
    </w:p>
    <w:p w14:paraId="4F91059D" w14:textId="77777777" w:rsidR="00B01E73" w:rsidRPr="00CE49B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2" behindDoc="0" locked="0" layoutInCell="0" allowOverlap="1" wp14:anchorId="75D67C43" wp14:editId="406A1CD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19905" cy="1330960"/>
            <wp:effectExtent l="0" t="0" r="0" b="0"/>
            <wp:wrapTopAndBottom/>
            <wp:docPr id="7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4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2ECE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26" w:name="_Toc196519073"/>
      <w:bookmarkStart w:id="127" w:name="_Toc196517749"/>
      <w:bookmarkStart w:id="128" w:name="_Toc197889444"/>
      <w:r w:rsidRPr="00CE49B0">
        <w:rPr>
          <w:rFonts w:ascii="Times New Roman" w:hAnsi="Times New Roman" w:cs="Times New Roman"/>
        </w:rPr>
        <w:t>2.Eset</w:t>
      </w:r>
      <w:bookmarkEnd w:id="126"/>
      <w:bookmarkEnd w:id="127"/>
      <w:bookmarkEnd w:id="128"/>
    </w:p>
    <w:p w14:paraId="21BD555A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Termék kosárba tételekor meg kell adnia, milyen mennyiséget szeretne a kosárba tenni. Ha nem ad meg mennyiséget vagy hibás adatot ad meg (nem számot) az oldal hibát dob és nem engedi kosárba rakni a terméket, amíg helyes értéket nem ad.</w:t>
      </w:r>
    </w:p>
    <w:p w14:paraId="7780203B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3" behindDoc="0" locked="0" layoutInCell="0" allowOverlap="1" wp14:anchorId="41E11961" wp14:editId="73977DB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19905" cy="1320800"/>
            <wp:effectExtent l="0" t="0" r="0" b="0"/>
            <wp:wrapTopAndBottom/>
            <wp:docPr id="8" name="Kép 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5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5CAA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772CA884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29" w:name="_Toc196519074"/>
      <w:bookmarkStart w:id="130" w:name="_Toc196517750"/>
      <w:bookmarkStart w:id="131" w:name="_Toc197889445"/>
      <w:r w:rsidRPr="00CE49B0">
        <w:rPr>
          <w:rFonts w:ascii="Times New Roman" w:hAnsi="Times New Roman" w:cs="Times New Roman"/>
        </w:rPr>
        <w:lastRenderedPageBreak/>
        <w:t>3.Eset</w:t>
      </w:r>
      <w:bookmarkEnd w:id="129"/>
      <w:bookmarkEnd w:id="130"/>
      <w:bookmarkEnd w:id="131"/>
    </w:p>
    <w:p w14:paraId="0749CA17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Ha a felhasználó még nem tett semmit a kosárba és megnyitja a </w:t>
      </w:r>
      <w:r w:rsidRPr="00CE49B0">
        <w:rPr>
          <w:rFonts w:ascii="Times New Roman" w:hAnsi="Times New Roman" w:cs="Times New Roman"/>
          <w:i/>
          <w:iCs/>
          <w:sz w:val="24"/>
          <w:szCs w:val="24"/>
        </w:rPr>
        <w:t>kosár</w:t>
      </w:r>
      <w:r w:rsidRPr="00CE49B0">
        <w:rPr>
          <w:rFonts w:ascii="Times New Roman" w:hAnsi="Times New Roman" w:cs="Times New Roman"/>
          <w:sz w:val="24"/>
          <w:szCs w:val="24"/>
        </w:rPr>
        <w:t xml:space="preserve"> menüpontot az oldal üzenetet dob, hogy a kosara még üres.</w:t>
      </w:r>
    </w:p>
    <w:p w14:paraId="34DA8AD4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32" w:name="_Toc196519075"/>
      <w:bookmarkStart w:id="133" w:name="_Toc196517751"/>
      <w:bookmarkStart w:id="134" w:name="_Toc197889446"/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4" behindDoc="0" locked="0" layoutInCell="0" allowOverlap="1" wp14:anchorId="15BDFF3E" wp14:editId="34F59E7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19905" cy="1322705"/>
            <wp:effectExtent l="0" t="0" r="0" b="0"/>
            <wp:wrapTopAndBottom/>
            <wp:docPr id="9" name="Kép 6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6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2"/>
      <w:bookmarkEnd w:id="133"/>
      <w:r w:rsidRPr="00CE49B0">
        <w:rPr>
          <w:rFonts w:ascii="Times New Roman" w:hAnsi="Times New Roman" w:cs="Times New Roman"/>
        </w:rPr>
        <w:t>4.Eset</w:t>
      </w:r>
      <w:bookmarkEnd w:id="134"/>
    </w:p>
    <w:p w14:paraId="45E11E59" w14:textId="5DE21788" w:rsidR="009F69FA" w:rsidRPr="00CE49B0" w:rsidRDefault="009F69F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" behindDoc="0" locked="0" layoutInCell="0" allowOverlap="1" wp14:anchorId="4DCC9312" wp14:editId="45ADB33E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4319905" cy="1296670"/>
            <wp:effectExtent l="0" t="0" r="4445" b="0"/>
            <wp:wrapTopAndBottom/>
            <wp:docPr id="10" name="Kép 7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7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E49B0">
        <w:rPr>
          <w:rFonts w:ascii="Times New Roman" w:hAnsi="Times New Roman" w:cs="Times New Roman"/>
          <w:sz w:val="24"/>
          <w:szCs w:val="24"/>
        </w:rPr>
        <w:t>Ha a felhasználó bejelentkezés után kitöltötte minden lakcím adatát a következő üzenetet fogja kapni:</w:t>
      </w:r>
    </w:p>
    <w:p w14:paraId="7F2D73B4" w14:textId="001C4C9E" w:rsidR="009F69FA" w:rsidRPr="00CE49B0" w:rsidRDefault="009F69FA">
      <w:pPr>
        <w:rPr>
          <w:rFonts w:ascii="Times New Roman" w:hAnsi="Times New Roman" w:cs="Times New Roman"/>
        </w:rPr>
      </w:pPr>
    </w:p>
    <w:p w14:paraId="3B1A1378" w14:textId="77777777" w:rsidR="009F69FA" w:rsidRPr="00CE49B0" w:rsidRDefault="009F69FA" w:rsidP="009F69FA">
      <w:pPr>
        <w:pStyle w:val="Cmsor3"/>
        <w:rPr>
          <w:rFonts w:ascii="Times New Roman" w:hAnsi="Times New Roman" w:cs="Times New Roman"/>
        </w:rPr>
      </w:pPr>
      <w:bookmarkStart w:id="135" w:name="_Toc197889447"/>
      <w:r w:rsidRPr="00CE49B0">
        <w:rPr>
          <w:rFonts w:ascii="Times New Roman" w:hAnsi="Times New Roman" w:cs="Times New Roman"/>
        </w:rPr>
        <w:t>5.Eset</w:t>
      </w:r>
      <w:bookmarkEnd w:id="135"/>
    </w:p>
    <w:p w14:paraId="7375A7BF" w14:textId="77777777" w:rsidR="009F69FA" w:rsidRPr="00CE49B0" w:rsidRDefault="009F69FA" w:rsidP="009F69F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a felhasználó nem tölt ki minden mezőt a lakcím megadásakor:</w:t>
      </w:r>
    </w:p>
    <w:p w14:paraId="679CFFBD" w14:textId="43B272BD" w:rsidR="00B01E73" w:rsidRPr="00CE49B0" w:rsidRDefault="009F69FA" w:rsidP="009F69FA">
      <w:pPr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FE88C89" wp14:editId="6BA6433E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20000" cy="1335419"/>
            <wp:effectExtent l="0" t="0" r="4445" b="0"/>
            <wp:wrapTight wrapText="bothSides">
              <wp:wrapPolygon edited="0">
                <wp:start x="0" y="0"/>
                <wp:lineTo x="0" y="21261"/>
                <wp:lineTo x="21527" y="21261"/>
                <wp:lineTo x="21527" y="0"/>
                <wp:lineTo x="0" y="0"/>
              </wp:wrapPolygon>
            </wp:wrapTight>
            <wp:docPr id="397124262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4262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E49B0">
        <w:rPr>
          <w:rFonts w:ascii="Times New Roman" w:hAnsi="Times New Roman" w:cs="Times New Roman"/>
        </w:rPr>
        <w:br w:type="page"/>
      </w:r>
    </w:p>
    <w:p w14:paraId="0D0BD2E0" w14:textId="77777777" w:rsidR="00B01E73" w:rsidRPr="00CE49B0" w:rsidRDefault="00B01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58D5B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36" w:name="_Toc196519076"/>
      <w:bookmarkStart w:id="137" w:name="_Toc196517752"/>
      <w:bookmarkStart w:id="138" w:name="_Toc196401641"/>
      <w:bookmarkStart w:id="139" w:name="_Toc196400070"/>
      <w:bookmarkStart w:id="140" w:name="_Toc194952103"/>
      <w:bookmarkStart w:id="141" w:name="_Toc197889448"/>
      <w:r w:rsidRPr="00CE49B0">
        <w:rPr>
          <w:rFonts w:ascii="Times New Roman" w:hAnsi="Times New Roman" w:cs="Times New Roman"/>
          <w:sz w:val="36"/>
          <w:szCs w:val="36"/>
        </w:rPr>
        <w:t>1.9 Projekt továbbfejlesztési lehetőségei</w:t>
      </w:r>
      <w:bookmarkEnd w:id="136"/>
      <w:bookmarkEnd w:id="137"/>
      <w:bookmarkEnd w:id="138"/>
      <w:bookmarkEnd w:id="139"/>
      <w:bookmarkEnd w:id="140"/>
      <w:bookmarkEnd w:id="141"/>
    </w:p>
    <w:p w14:paraId="7F2C9573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42" w:name="_Toc196519077"/>
      <w:bookmarkStart w:id="143" w:name="_Toc196517753"/>
      <w:bookmarkStart w:id="144" w:name="_Toc197889449"/>
      <w:r w:rsidRPr="00CE49B0">
        <w:rPr>
          <w:rFonts w:ascii="Times New Roman" w:hAnsi="Times New Roman" w:cs="Times New Roman"/>
        </w:rPr>
        <w:t>1. Termékek szűrése ár, szerző, cím, valamint állapot alapján</w:t>
      </w:r>
      <w:bookmarkEnd w:id="142"/>
      <w:bookmarkEnd w:id="143"/>
      <w:bookmarkEnd w:id="144"/>
    </w:p>
    <w:p w14:paraId="6C6E6239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a vásárló konkrét terméket vagy szerzőt keres, egyszerűbben találja meg a kívánt termékeket.</w:t>
      </w:r>
    </w:p>
    <w:p w14:paraId="61BB11E0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45" w:name="_Toc196519078"/>
      <w:bookmarkStart w:id="146" w:name="_Toc196517754"/>
      <w:bookmarkStart w:id="147" w:name="_Toc197889450"/>
      <w:r w:rsidRPr="00CE49B0">
        <w:rPr>
          <w:rFonts w:ascii="Times New Roman" w:hAnsi="Times New Roman" w:cs="Times New Roman"/>
        </w:rPr>
        <w:t>2. A jelenlegi fizetési módot (csak utánvét) online fizetési lehetőséggel bővíteni</w:t>
      </w:r>
      <w:bookmarkEnd w:id="145"/>
      <w:bookmarkEnd w:id="146"/>
      <w:bookmarkEnd w:id="147"/>
    </w:p>
    <w:p w14:paraId="60A9B13D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Rengetegen választják az online fizetés opcióját rendeléskor, ezzel a funkcióval hozzáadhatunk a felhasználók igényeihez, az otthonról történő vásárlás kényelméhez.</w:t>
      </w:r>
    </w:p>
    <w:p w14:paraId="69015C75" w14:textId="77777777" w:rsidR="00B01E73" w:rsidRPr="00CE49B0" w:rsidRDefault="000000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Toc196519079"/>
      <w:bookmarkStart w:id="149" w:name="_Toc196517755"/>
      <w:bookmarkStart w:id="150" w:name="_Toc197889451"/>
      <w:r w:rsidRPr="00CE49B0">
        <w:rPr>
          <w:rStyle w:val="Cmsor3Char"/>
          <w:rFonts w:ascii="Times New Roman" w:hAnsi="Times New Roman" w:cs="Times New Roman"/>
        </w:rPr>
        <w:t>3. Házhozszállítás mellett a rendelések szállítása csomagautomatákba</w:t>
      </w:r>
      <w:bookmarkEnd w:id="148"/>
      <w:bookmarkEnd w:id="149"/>
      <w:bookmarkEnd w:id="150"/>
    </w:p>
    <w:p w14:paraId="7444D289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Nem mindenki tartózkodik otthon a csomagszállítások időpontjában, illetve nem biztos, hogy meg tudja oldani a munkahelyén történő átvételt, a csomagautomaták egyszerű megoldást nyújtanak erre a problémára.</w:t>
      </w:r>
    </w:p>
    <w:p w14:paraId="0F4DD067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51" w:name="_Toc196519080"/>
      <w:bookmarkStart w:id="152" w:name="_Toc196517756"/>
      <w:bookmarkStart w:id="153" w:name="_Toc197889452"/>
      <w:r w:rsidRPr="00CE49B0">
        <w:rPr>
          <w:rFonts w:ascii="Times New Roman" w:hAnsi="Times New Roman" w:cs="Times New Roman"/>
        </w:rPr>
        <w:t>4. Felhasználó által megadott szállítási cím módosítása</w:t>
      </w:r>
      <w:bookmarkEnd w:id="151"/>
      <w:bookmarkEnd w:id="152"/>
      <w:bookmarkEnd w:id="153"/>
    </w:p>
    <w:p w14:paraId="3740B1FF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Jelenlegi verziónkban a felhasználó egy szállítási címet tud megadni. Ez problémákat vethet fel, ezért természetesen csapatunk folyamatosan dolgozik az oldal fejlesztésén, a funkciók finomításán.</w:t>
      </w:r>
    </w:p>
    <w:p w14:paraId="47F94E6A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54" w:name="_Toc196519081"/>
      <w:bookmarkStart w:id="155" w:name="_Toc196517757"/>
      <w:bookmarkStart w:id="156" w:name="_Toc197889453"/>
      <w:r w:rsidRPr="00CE49B0">
        <w:rPr>
          <w:rFonts w:ascii="Times New Roman" w:hAnsi="Times New Roman" w:cs="Times New Roman"/>
        </w:rPr>
        <w:t>5. Felhasználó választhat magának profilképet</w:t>
      </w:r>
      <w:bookmarkEnd w:id="154"/>
      <w:bookmarkEnd w:id="155"/>
      <w:bookmarkEnd w:id="156"/>
    </w:p>
    <w:p w14:paraId="42421CFD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Egy extra funkció, amivel a felhasználó személyre szabhatja profilját ízlésének megfelelően.</w:t>
      </w:r>
      <w:r w:rsidRPr="00CE49B0">
        <w:rPr>
          <w:rFonts w:ascii="Times New Roman" w:hAnsi="Times New Roman" w:cs="Times New Roman"/>
        </w:rPr>
        <w:br w:type="page"/>
      </w:r>
    </w:p>
    <w:p w14:paraId="7D5EDFA3" w14:textId="77777777" w:rsidR="00B01E73" w:rsidRPr="00CE49B0" w:rsidRDefault="00000000">
      <w:pPr>
        <w:pStyle w:val="Cmsor1"/>
        <w:jc w:val="center"/>
        <w:rPr>
          <w:rFonts w:ascii="Times New Roman" w:hAnsi="Times New Roman" w:cs="Times New Roman"/>
        </w:rPr>
      </w:pPr>
      <w:bookmarkStart w:id="157" w:name="_Toc196519082"/>
      <w:bookmarkStart w:id="158" w:name="_Toc196517758"/>
      <w:bookmarkStart w:id="159" w:name="_Toc196401642"/>
      <w:bookmarkStart w:id="160" w:name="_Toc196400071"/>
      <w:bookmarkStart w:id="161" w:name="_Toc194952104"/>
      <w:bookmarkStart w:id="162" w:name="_Toc197889454"/>
      <w:r w:rsidRPr="00CE49B0">
        <w:rPr>
          <w:rFonts w:ascii="Times New Roman" w:hAnsi="Times New Roman" w:cs="Times New Roman"/>
        </w:rPr>
        <w:lastRenderedPageBreak/>
        <w:t>Felhasználói dokumentáció</w:t>
      </w:r>
      <w:bookmarkEnd w:id="157"/>
      <w:bookmarkEnd w:id="158"/>
      <w:bookmarkEnd w:id="159"/>
      <w:bookmarkEnd w:id="160"/>
      <w:bookmarkEnd w:id="161"/>
      <w:bookmarkEnd w:id="162"/>
    </w:p>
    <w:p w14:paraId="3BB6663A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63" w:name="_Toc196519083"/>
      <w:bookmarkStart w:id="164" w:name="_Toc196517759"/>
      <w:bookmarkStart w:id="165" w:name="_Toc196401643"/>
      <w:bookmarkStart w:id="166" w:name="_Toc196400072"/>
      <w:bookmarkStart w:id="167" w:name="_Toc194952105"/>
      <w:bookmarkStart w:id="168" w:name="_Toc197889455"/>
      <w:r w:rsidRPr="00CE49B0">
        <w:rPr>
          <w:rFonts w:ascii="Times New Roman" w:hAnsi="Times New Roman" w:cs="Times New Roman"/>
          <w:sz w:val="36"/>
          <w:szCs w:val="36"/>
        </w:rPr>
        <w:t>2.1 Rendszerkövetelmények</w:t>
      </w:r>
      <w:bookmarkEnd w:id="163"/>
      <w:bookmarkEnd w:id="164"/>
      <w:bookmarkEnd w:id="165"/>
      <w:bookmarkEnd w:id="166"/>
      <w:bookmarkEnd w:id="167"/>
      <w:bookmarkEnd w:id="168"/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1E73" w:rsidRPr="00CE49B0" w14:paraId="103B0913" w14:textId="77777777">
        <w:tc>
          <w:tcPr>
            <w:tcW w:w="3020" w:type="dxa"/>
          </w:tcPr>
          <w:p w14:paraId="5F7C9C34" w14:textId="77777777" w:rsidR="00B01E73" w:rsidRPr="00CE49B0" w:rsidRDefault="00B01E7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816EA0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</w:tcPr>
          <w:p w14:paraId="627DD40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Ajánlott</w:t>
            </w:r>
          </w:p>
        </w:tc>
      </w:tr>
      <w:tr w:rsidR="00B01E73" w:rsidRPr="00CE49B0" w14:paraId="4E8A5823" w14:textId="77777777">
        <w:tc>
          <w:tcPr>
            <w:tcW w:w="3020" w:type="dxa"/>
          </w:tcPr>
          <w:p w14:paraId="43D7E82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Memória</w:t>
            </w:r>
          </w:p>
        </w:tc>
        <w:tc>
          <w:tcPr>
            <w:tcW w:w="3021" w:type="dxa"/>
          </w:tcPr>
          <w:p w14:paraId="4CF2209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3021" w:type="dxa"/>
          </w:tcPr>
          <w:p w14:paraId="7FD94DC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4GB vagy több</w:t>
            </w:r>
          </w:p>
        </w:tc>
      </w:tr>
      <w:tr w:rsidR="00B01E73" w:rsidRPr="00CE49B0" w14:paraId="605EA1FC" w14:textId="77777777">
        <w:tc>
          <w:tcPr>
            <w:tcW w:w="3020" w:type="dxa"/>
          </w:tcPr>
          <w:p w14:paraId="2C64061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4497B5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ore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i3 vagy ezzel egyenértékű AMD</w:t>
            </w:r>
          </w:p>
        </w:tc>
        <w:tc>
          <w:tcPr>
            <w:tcW w:w="3021" w:type="dxa"/>
          </w:tcPr>
          <w:p w14:paraId="620E79A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Core</w:t>
            </w:r>
            <w:proofErr w:type="spellEnd"/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i5 vagy ezzel egyenértékű AMD</w:t>
            </w:r>
          </w:p>
        </w:tc>
      </w:tr>
      <w:tr w:rsidR="00B01E73" w:rsidRPr="00CE49B0" w14:paraId="57AEC9D2" w14:textId="77777777">
        <w:tc>
          <w:tcPr>
            <w:tcW w:w="3020" w:type="dxa"/>
          </w:tcPr>
          <w:p w14:paraId="29792CF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8BEF991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4178F07D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B01E73" w:rsidRPr="00CE49B0" w14:paraId="63B36974" w14:textId="77777777">
        <w:tc>
          <w:tcPr>
            <w:tcW w:w="3020" w:type="dxa"/>
          </w:tcPr>
          <w:p w14:paraId="67815208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Internet kapcsolat</w:t>
            </w:r>
          </w:p>
        </w:tc>
        <w:tc>
          <w:tcPr>
            <w:tcW w:w="3021" w:type="dxa"/>
          </w:tcPr>
          <w:p w14:paraId="6734E774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021" w:type="dxa"/>
          </w:tcPr>
          <w:p w14:paraId="73A03237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Kötelező</w:t>
            </w:r>
          </w:p>
        </w:tc>
      </w:tr>
      <w:tr w:rsidR="00B01E73" w:rsidRPr="00CE49B0" w14:paraId="2ACB5316" w14:textId="77777777">
        <w:tc>
          <w:tcPr>
            <w:tcW w:w="3020" w:type="dxa"/>
          </w:tcPr>
          <w:p w14:paraId="74E1828B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A5A14EC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Windows 10, Linux</w:t>
            </w:r>
          </w:p>
        </w:tc>
        <w:tc>
          <w:tcPr>
            <w:tcW w:w="3021" w:type="dxa"/>
          </w:tcPr>
          <w:p w14:paraId="3CE1501E" w14:textId="77777777" w:rsidR="00B01E73" w:rsidRPr="00CE49B0" w:rsidRDefault="000000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B0">
              <w:rPr>
                <w:rFonts w:ascii="Times New Roman" w:eastAsia="Aptos" w:hAnsi="Times New Roman" w:cs="Times New Roman"/>
                <w:sz w:val="24"/>
                <w:szCs w:val="24"/>
              </w:rPr>
              <w:t>Windows 10 vagy 11, Linux</w:t>
            </w:r>
          </w:p>
        </w:tc>
      </w:tr>
    </w:tbl>
    <w:p w14:paraId="553F31B5" w14:textId="77777777" w:rsidR="00B01E73" w:rsidRPr="00CE49B0" w:rsidRDefault="00B01E73">
      <w:pPr>
        <w:rPr>
          <w:rFonts w:ascii="Times New Roman" w:hAnsi="Times New Roman" w:cs="Times New Roman"/>
        </w:rPr>
      </w:pPr>
    </w:p>
    <w:p w14:paraId="7462C7DD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69" w:name="_Toc196519084"/>
      <w:bookmarkStart w:id="170" w:name="_Toc196517760"/>
      <w:bookmarkStart w:id="171" w:name="_Toc196401644"/>
      <w:bookmarkStart w:id="172" w:name="_Toc196400073"/>
      <w:bookmarkStart w:id="173" w:name="_Toc194952106"/>
      <w:bookmarkStart w:id="174" w:name="_Toc197889456"/>
      <w:r w:rsidRPr="00CE49B0">
        <w:rPr>
          <w:rFonts w:ascii="Times New Roman" w:hAnsi="Times New Roman" w:cs="Times New Roman"/>
          <w:sz w:val="36"/>
          <w:szCs w:val="36"/>
        </w:rPr>
        <w:t>2.2 Általános specifikáció</w:t>
      </w:r>
      <w:bookmarkEnd w:id="169"/>
      <w:bookmarkEnd w:id="170"/>
      <w:bookmarkEnd w:id="171"/>
      <w:bookmarkEnd w:id="172"/>
      <w:bookmarkEnd w:id="173"/>
      <w:bookmarkEnd w:id="174"/>
    </w:p>
    <w:p w14:paraId="0C9A64B2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Oldalunk fejlesztői szeretnek olvasni, gyakran vásárolnak antikváriumokban, ezért célunk az antikvár termékek népszerűsítése, előnyeiknek bemutatása.</w:t>
      </w:r>
    </w:p>
    <w:p w14:paraId="1A15BA70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4E9E0FE3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20D44FF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0C0C3157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4ACD871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49C41E79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9B0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03D1ECBD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773CDE7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Igyekeztünk weboldalunkat a felhasználói igényeknek leginkább megfelelően kialakítani, egyszerű és letisztult kialakítással.</w:t>
      </w:r>
    </w:p>
    <w:p w14:paraId="20AED616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6E57C230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75" w:name="_Toc196519085"/>
      <w:bookmarkStart w:id="176" w:name="_Toc196517761"/>
      <w:bookmarkStart w:id="177" w:name="_Toc196401645"/>
      <w:bookmarkStart w:id="178" w:name="_Toc196400074"/>
      <w:bookmarkStart w:id="179" w:name="_Toc194952107"/>
      <w:bookmarkStart w:id="180" w:name="_Toc197889457"/>
      <w:r w:rsidRPr="00CE49B0">
        <w:rPr>
          <w:rFonts w:ascii="Times New Roman" w:hAnsi="Times New Roman" w:cs="Times New Roman"/>
          <w:sz w:val="36"/>
          <w:szCs w:val="36"/>
        </w:rPr>
        <w:lastRenderedPageBreak/>
        <w:t>2.3 Használati utasítás</w:t>
      </w:r>
      <w:bookmarkEnd w:id="175"/>
      <w:bookmarkEnd w:id="176"/>
      <w:bookmarkEnd w:id="177"/>
      <w:bookmarkEnd w:id="178"/>
      <w:bookmarkEnd w:id="179"/>
      <w:bookmarkEnd w:id="180"/>
    </w:p>
    <w:p w14:paraId="37C18E1E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181" w:name="_Toc196519086"/>
      <w:bookmarkStart w:id="182" w:name="_Toc196517762"/>
      <w:bookmarkStart w:id="183" w:name="_Toc196401646"/>
      <w:bookmarkStart w:id="184" w:name="_Toc196400075"/>
      <w:bookmarkStart w:id="185" w:name="_Toc194952108"/>
      <w:bookmarkStart w:id="186" w:name="_Toc197889458"/>
      <w:r w:rsidRPr="00CE49B0">
        <w:rPr>
          <w:rFonts w:ascii="Times New Roman" w:hAnsi="Times New Roman" w:cs="Times New Roman"/>
        </w:rPr>
        <w:t>1. Weboldal telepítése</w:t>
      </w:r>
      <w:bookmarkEnd w:id="181"/>
      <w:bookmarkEnd w:id="182"/>
      <w:bookmarkEnd w:id="183"/>
      <w:bookmarkEnd w:id="184"/>
      <w:bookmarkEnd w:id="185"/>
      <w:bookmarkEnd w:id="186"/>
    </w:p>
    <w:p w14:paraId="1775F748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weboldal működéséhez XAMPP szükséges. Tegye a projekt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napAntikvariu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nevű mappáját a XAMPP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htdocs</w:t>
      </w:r>
      <w:proofErr w:type="spellEnd"/>
      <w:r w:rsidRPr="00CE49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9B0">
        <w:rPr>
          <w:rFonts w:ascii="Times New Roman" w:hAnsi="Times New Roman" w:cs="Times New Roman"/>
          <w:sz w:val="24"/>
          <w:szCs w:val="24"/>
        </w:rPr>
        <w:t>nevű mappájába.</w:t>
      </w:r>
    </w:p>
    <w:p w14:paraId="239C4B97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projekt mappájában található adatbázist fel kell tölteni a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localhostra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antikvarium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nevű , utf-8 </w:t>
      </w:r>
      <w:proofErr w:type="spellStart"/>
      <w:r w:rsidRPr="00CE49B0">
        <w:rPr>
          <w:rFonts w:ascii="Times New Roman" w:hAnsi="Times New Roman" w:cs="Times New Roman"/>
          <w:sz w:val="24"/>
          <w:szCs w:val="24"/>
        </w:rPr>
        <w:t>karakterkódolású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adatbázisba.</w:t>
      </w:r>
    </w:p>
    <w:p w14:paraId="3E0CAFCE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 xml:space="preserve">A </w:t>
      </w:r>
      <w:hyperlink r:id="rId17">
        <w:r w:rsidRPr="00CE49B0">
          <w:rPr>
            <w:rStyle w:val="Internet-hivatkozs"/>
            <w:rFonts w:ascii="Times New Roman" w:hAnsi="Times New Roman" w:cs="Times New Roman"/>
            <w:sz w:val="24"/>
            <w:szCs w:val="24"/>
          </w:rPr>
          <w:t>http://localhost/napAntikvarium/</w:t>
        </w:r>
      </w:hyperlink>
      <w:r w:rsidRPr="00CE49B0">
        <w:rPr>
          <w:rFonts w:ascii="Times New Roman" w:hAnsi="Times New Roman" w:cs="Times New Roman"/>
          <w:sz w:val="24"/>
          <w:szCs w:val="24"/>
        </w:rPr>
        <w:t xml:space="preserve"> linken érhető el oldalunk címlapja, ezt kell először megnyitni.</w:t>
      </w:r>
    </w:p>
    <w:p w14:paraId="07C14469" w14:textId="77777777" w:rsidR="00B01E73" w:rsidRPr="00CE49B0" w:rsidRDefault="0000000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z oldal működése regisztrációhoz kötött, a regisztráció és bejelentkezés elmaradása estén előfordulhatnak hibák a működésben!</w:t>
      </w:r>
    </w:p>
    <w:p w14:paraId="1C6A2A11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187" w:name="_Toc196519087"/>
      <w:bookmarkStart w:id="188" w:name="_Toc196517763"/>
      <w:bookmarkStart w:id="189" w:name="_Toc197889459"/>
      <w:r w:rsidRPr="00CE49B0">
        <w:rPr>
          <w:rFonts w:ascii="Times New Roman" w:hAnsi="Times New Roman" w:cs="Times New Roman"/>
        </w:rPr>
        <w:t>2. Címlap</w:t>
      </w:r>
      <w:bookmarkEnd w:id="187"/>
      <w:bookmarkEnd w:id="188"/>
      <w:bookmarkEnd w:id="189"/>
    </w:p>
    <w:p w14:paraId="2FDC9150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Ez az első lap, ami megnyitáskor megjelenik. Itt láthatja hány felhasználója van az oldalnak, illetve választhat a regisztráció és bejelentkezés közül.</w:t>
      </w:r>
    </w:p>
    <w:p w14:paraId="3BBF7A50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0" simplePos="0" relativeHeight="26" behindDoc="0" locked="0" layoutInCell="0" allowOverlap="1" wp14:anchorId="079EB9B6" wp14:editId="6F47252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760720" cy="2565400"/>
            <wp:effectExtent l="0" t="0" r="0" b="0"/>
            <wp:wrapTopAndBottom/>
            <wp:docPr id="11" name="Kép 8" descr="A képen Polcok, könyv, Publikáció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8" descr="A képen Polcok, könyv, Publikáció, szöve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41725" w14:textId="77777777" w:rsidR="00B01E73" w:rsidRPr="00CE49B0" w:rsidRDefault="00B01E73">
      <w:pPr>
        <w:pStyle w:val="Cmsor3"/>
        <w:spacing w:after="240"/>
        <w:rPr>
          <w:rFonts w:ascii="Times New Roman" w:hAnsi="Times New Roman" w:cs="Times New Roman"/>
        </w:rPr>
      </w:pPr>
    </w:p>
    <w:p w14:paraId="6CB8B63D" w14:textId="77777777" w:rsidR="00B01E73" w:rsidRPr="00CE49B0" w:rsidRDefault="00000000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CE49B0">
        <w:rPr>
          <w:rFonts w:ascii="Times New Roman" w:hAnsi="Times New Roman" w:cs="Times New Roman"/>
        </w:rPr>
        <w:br w:type="page"/>
      </w:r>
    </w:p>
    <w:p w14:paraId="05342D29" w14:textId="77777777" w:rsidR="00B01E73" w:rsidRPr="00CE49B0" w:rsidRDefault="00B01E73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</w:p>
    <w:p w14:paraId="3DB5400F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190" w:name="_Toc196401647"/>
      <w:bookmarkStart w:id="191" w:name="_Toc196400076"/>
      <w:bookmarkStart w:id="192" w:name="_Toc194952109"/>
      <w:bookmarkStart w:id="193" w:name="_Toc196519088"/>
      <w:bookmarkStart w:id="194" w:name="_Toc196517764"/>
      <w:bookmarkStart w:id="195" w:name="_Toc197889460"/>
      <w:r w:rsidRPr="00CE49B0">
        <w:rPr>
          <w:rFonts w:ascii="Times New Roman" w:hAnsi="Times New Roman" w:cs="Times New Roman"/>
        </w:rPr>
        <w:t>3. Regisztráció</w:t>
      </w:r>
      <w:bookmarkEnd w:id="190"/>
      <w:bookmarkEnd w:id="191"/>
      <w:bookmarkEnd w:id="192"/>
      <w:bookmarkEnd w:id="193"/>
      <w:bookmarkEnd w:id="194"/>
      <w:bookmarkEnd w:id="195"/>
    </w:p>
    <w:p w14:paraId="6D6741D5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z oldal használatához regisztráció szükséges.</w:t>
      </w:r>
    </w:p>
    <w:p w14:paraId="2D558609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címlapon választhat a felhasználó a regisztráció és a bejelentkezés között.</w:t>
      </w:r>
    </w:p>
    <w:p w14:paraId="4503D246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Regisztrációkor em</w:t>
      </w: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14" behindDoc="0" locked="0" layoutInCell="0" allowOverlap="1" wp14:anchorId="17691F30" wp14:editId="36DE3BFF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319905" cy="1953260"/>
            <wp:effectExtent l="0" t="0" r="0" b="0"/>
            <wp:wrapTopAndBottom/>
            <wp:docPr id="12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sz w:val="24"/>
          <w:szCs w:val="24"/>
        </w:rPr>
        <w:t>ail címet, valamint a jelszót duplán kell megadni.</w:t>
      </w:r>
    </w:p>
    <w:p w14:paraId="3EA69A73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196" w:name="_Toc196519089"/>
      <w:bookmarkStart w:id="197" w:name="_Toc196517765"/>
      <w:bookmarkStart w:id="198" w:name="_Toc196401648"/>
      <w:bookmarkStart w:id="199" w:name="_Toc196400077"/>
      <w:bookmarkStart w:id="200" w:name="_Toc194952110"/>
      <w:bookmarkStart w:id="201" w:name="_Toc197889461"/>
      <w:r w:rsidRPr="00CE49B0">
        <w:rPr>
          <w:rFonts w:ascii="Times New Roman" w:hAnsi="Times New Roman" w:cs="Times New Roman"/>
        </w:rPr>
        <w:t>4. Bejelentkezés</w:t>
      </w:r>
      <w:bookmarkEnd w:id="196"/>
      <w:bookmarkEnd w:id="197"/>
      <w:bookmarkEnd w:id="198"/>
      <w:bookmarkEnd w:id="199"/>
      <w:bookmarkEnd w:id="200"/>
      <w:bookmarkEnd w:id="201"/>
    </w:p>
    <w:p w14:paraId="18801182" w14:textId="58D61A46" w:rsidR="00B01E73" w:rsidRPr="00CE49B0" w:rsidRDefault="009F69F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_Toc194952114"/>
      <w:bookmarkStart w:id="203" w:name="_Toc196519090"/>
      <w:bookmarkStart w:id="204" w:name="_Toc196517766"/>
      <w:bookmarkStart w:id="205" w:name="_Toc196401649"/>
      <w:bookmarkStart w:id="206" w:name="_Toc196400078"/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15" behindDoc="0" locked="0" layoutInCell="0" allowOverlap="1" wp14:anchorId="06B06B06" wp14:editId="61540284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4319905" cy="1927225"/>
            <wp:effectExtent l="0" t="0" r="4445" b="0"/>
            <wp:wrapTopAndBottom/>
            <wp:docPr id="13" name="Kép10" descr="A képen szöveg, képernyőkép, könyv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0" descr="A képen szöveg, képernyőkép, könyv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2"/>
      <w:bookmarkEnd w:id="203"/>
      <w:bookmarkEnd w:id="204"/>
      <w:bookmarkEnd w:id="205"/>
      <w:bookmarkEnd w:id="206"/>
      <w:r w:rsidR="00000000" w:rsidRPr="00CE49B0">
        <w:rPr>
          <w:rFonts w:ascii="Times New Roman" w:hAnsi="Times New Roman" w:cs="Times New Roman"/>
          <w:sz w:val="24"/>
          <w:szCs w:val="24"/>
        </w:rPr>
        <w:t>A regisztrált email címet és jelszót kell megadni.</w:t>
      </w:r>
      <w:r w:rsidR="00000000" w:rsidRPr="00CE49B0">
        <w:rPr>
          <w:rFonts w:ascii="Times New Roman" w:hAnsi="Times New Roman" w:cs="Times New Roman"/>
        </w:rPr>
        <w:br w:type="page"/>
      </w:r>
    </w:p>
    <w:p w14:paraId="042C7901" w14:textId="18A04DD1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07" w:name="_Toc197889462"/>
      <w:r w:rsidRPr="00CE49B0">
        <w:rPr>
          <w:rFonts w:ascii="Times New Roman" w:hAnsi="Times New Roman" w:cs="Times New Roman"/>
        </w:rPr>
        <w:lastRenderedPageBreak/>
        <w:t>5. Főoldal</w:t>
      </w:r>
      <w:bookmarkEnd w:id="207"/>
    </w:p>
    <w:p w14:paraId="392AC77F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7" behindDoc="0" locked="0" layoutInCell="0" allowOverlap="1" wp14:anchorId="4974C983" wp14:editId="206381A1">
            <wp:simplePos x="0" y="0"/>
            <wp:positionH relativeFrom="margin">
              <wp:posOffset>813435</wp:posOffset>
            </wp:positionH>
            <wp:positionV relativeFrom="paragraph">
              <wp:posOffset>274955</wp:posOffset>
            </wp:positionV>
            <wp:extent cx="4130040" cy="1272540"/>
            <wp:effectExtent l="0" t="0" r="0" b="0"/>
            <wp:wrapTopAndBottom/>
            <wp:docPr id="14" name="Kép 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9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sz w:val="24"/>
          <w:szCs w:val="24"/>
        </w:rPr>
        <w:t>Bejelentkezést követően az oldal az alábbi visszajelzést küldi:</w:t>
      </w:r>
    </w:p>
    <w:p w14:paraId="39342C74" w14:textId="77777777" w:rsidR="00B01E73" w:rsidRPr="00CE49B0" w:rsidRDefault="00000000">
      <w:pPr>
        <w:spacing w:before="240"/>
        <w:jc w:val="both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sz w:val="24"/>
          <w:szCs w:val="24"/>
        </w:rPr>
        <w:t>Először a főoldalt fogja látni, ahol összefoglaltuk boltunk rövid történetét.</w:t>
      </w:r>
    </w:p>
    <w:p w14:paraId="219A2566" w14:textId="77777777" w:rsidR="00B01E73" w:rsidRPr="00CE49B0" w:rsidRDefault="00000000">
      <w:pPr>
        <w:spacing w:after="360"/>
        <w:rPr>
          <w:rFonts w:ascii="Times New Roman" w:hAnsi="Times New Roman" w:cs="Times New Roman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16" behindDoc="0" locked="0" layoutInCell="0" allowOverlap="1" wp14:anchorId="2470CB91" wp14:editId="163E377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00040" cy="2621280"/>
            <wp:effectExtent l="0" t="0" r="0" b="0"/>
            <wp:wrapTopAndBottom/>
            <wp:docPr id="15" name="Kép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12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89EE" w14:textId="77777777" w:rsidR="00B01E73" w:rsidRPr="00CE49B0" w:rsidRDefault="00000000">
      <w:pPr>
        <w:pStyle w:val="Cmsor3"/>
        <w:spacing w:before="0" w:after="240"/>
        <w:rPr>
          <w:rFonts w:ascii="Times New Roman" w:hAnsi="Times New Roman" w:cs="Times New Roman"/>
        </w:rPr>
      </w:pPr>
      <w:bookmarkStart w:id="208" w:name="_Toc196401650"/>
      <w:bookmarkStart w:id="209" w:name="_Toc196400079"/>
      <w:bookmarkStart w:id="210" w:name="_Toc194952115"/>
      <w:bookmarkStart w:id="211" w:name="_Toc196519091"/>
      <w:bookmarkStart w:id="212" w:name="_Toc196517767"/>
      <w:bookmarkStart w:id="213" w:name="_Toc197889463"/>
      <w:r w:rsidRPr="00CE49B0">
        <w:rPr>
          <w:rFonts w:ascii="Times New Roman" w:hAnsi="Times New Roman" w:cs="Times New Roman"/>
        </w:rPr>
        <w:t xml:space="preserve">6. </w:t>
      </w:r>
      <w:bookmarkEnd w:id="208"/>
      <w:bookmarkEnd w:id="209"/>
      <w:bookmarkEnd w:id="210"/>
      <w:r w:rsidRPr="00CE49B0">
        <w:rPr>
          <w:rFonts w:ascii="Times New Roman" w:hAnsi="Times New Roman" w:cs="Times New Roman"/>
        </w:rPr>
        <w:t>Menü</w:t>
      </w:r>
      <w:bookmarkEnd w:id="211"/>
      <w:bookmarkEnd w:id="212"/>
      <w:bookmarkEnd w:id="213"/>
    </w:p>
    <w:p w14:paraId="6A4D3B10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menüsáv a felhasználó képernyőjéhez igazodik, kis szélességű képernyőn összecsukható formában jelenik meg. Itt tudja majd kiválasztani az oldal kívánt funkcióit.</w:t>
      </w:r>
    </w:p>
    <w:p w14:paraId="2FDFB938" w14:textId="77777777" w:rsidR="00B01E73" w:rsidRPr="00CE49B0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8" behindDoc="0" locked="0" layoutInCell="0" allowOverlap="1" wp14:anchorId="6BE3B0FE" wp14:editId="1909E06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9250"/>
            <wp:effectExtent l="0" t="0" r="0" b="0"/>
            <wp:wrapTopAndBottom/>
            <wp:docPr id="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9" behindDoc="0" locked="0" layoutInCell="0" allowOverlap="1" wp14:anchorId="2AF2D16C" wp14:editId="4058D554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2606040" cy="1920240"/>
            <wp:effectExtent l="0" t="0" r="0" b="0"/>
            <wp:wrapTopAndBottom/>
            <wp:docPr id="17" name="Kép 1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1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</w:rPr>
        <w:br w:type="page"/>
      </w:r>
    </w:p>
    <w:p w14:paraId="34D15C1B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14" w:name="_Toc196401651"/>
      <w:bookmarkStart w:id="215" w:name="_Toc196400080"/>
      <w:bookmarkStart w:id="216" w:name="_Toc194952117"/>
      <w:bookmarkStart w:id="217" w:name="_Toc196519092"/>
      <w:bookmarkStart w:id="218" w:name="_Toc196517768"/>
      <w:bookmarkStart w:id="219" w:name="_Toc197889464"/>
      <w:r w:rsidRPr="00CE49B0">
        <w:rPr>
          <w:rFonts w:ascii="Times New Roman" w:hAnsi="Times New Roman" w:cs="Times New Roman"/>
        </w:rPr>
        <w:lastRenderedPageBreak/>
        <w:t xml:space="preserve">7. </w:t>
      </w:r>
      <w:bookmarkEnd w:id="214"/>
      <w:bookmarkEnd w:id="215"/>
      <w:bookmarkEnd w:id="216"/>
      <w:r w:rsidRPr="00CE49B0">
        <w:rPr>
          <w:rFonts w:ascii="Times New Roman" w:hAnsi="Times New Roman" w:cs="Times New Roman"/>
        </w:rPr>
        <w:t>Kapcsolat</w:t>
      </w:r>
      <w:bookmarkEnd w:id="217"/>
      <w:bookmarkEnd w:id="218"/>
      <w:bookmarkEnd w:id="219"/>
    </w:p>
    <w:p w14:paraId="5EC74B94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Itt tekinthető meg boltunk címe, elérhetőségei és nyitvatartása. Az online vásárlás működtetése mellett szívesen várjuk vásárlóinkat budapesti boltunkban is.</w:t>
      </w:r>
    </w:p>
    <w:p w14:paraId="1EAB4974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30" behindDoc="0" locked="0" layoutInCell="0" allowOverlap="1" wp14:anchorId="2AFCE117" wp14:editId="4254069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00040" cy="2412365"/>
            <wp:effectExtent l="0" t="0" r="0" b="0"/>
            <wp:wrapTopAndBottom/>
            <wp:docPr id="18" name="Kép 12" descr="A képen szöveg, könyv, könyvszekrény, polc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2" descr="A képen szöveg, könyv, könyvszekrény, polc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DB511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20" w:name="_Toc196519093"/>
      <w:bookmarkStart w:id="221" w:name="_Toc196517769"/>
      <w:bookmarkStart w:id="222" w:name="_Toc196401652"/>
      <w:bookmarkStart w:id="223" w:name="_Toc196400081"/>
      <w:bookmarkStart w:id="224" w:name="_Toc194952111"/>
      <w:bookmarkStart w:id="225" w:name="_Toc197889465"/>
      <w:r w:rsidRPr="00CE49B0">
        <w:rPr>
          <w:rFonts w:ascii="Times New Roman" w:hAnsi="Times New Roman" w:cs="Times New Roman"/>
        </w:rPr>
        <w:t>8. Termékek keresése</w:t>
      </w:r>
      <w:bookmarkEnd w:id="220"/>
      <w:bookmarkEnd w:id="221"/>
      <w:bookmarkEnd w:id="222"/>
      <w:bookmarkEnd w:id="223"/>
      <w:bookmarkEnd w:id="224"/>
      <w:bookmarkEnd w:id="225"/>
    </w:p>
    <w:p w14:paraId="7088236A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17" behindDoc="0" locked="0" layoutInCell="0" allowOverlap="1" wp14:anchorId="2C8CF95D" wp14:editId="374734F6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599815" cy="1286510"/>
            <wp:effectExtent l="0" t="0" r="0" b="0"/>
            <wp:wrapTopAndBottom/>
            <wp:docPr id="19" name="Kép1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14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sz w:val="24"/>
          <w:szCs w:val="24"/>
        </w:rPr>
        <w:t xml:space="preserve">A termékek kereső felületét a menü </w:t>
      </w:r>
      <w:r w:rsidRPr="00CE49B0">
        <w:rPr>
          <w:rFonts w:ascii="Times New Roman" w:hAnsi="Times New Roman" w:cs="Times New Roman"/>
          <w:i/>
          <w:iCs/>
          <w:sz w:val="24"/>
          <w:szCs w:val="24"/>
        </w:rPr>
        <w:t>könyvek</w:t>
      </w:r>
      <w:r w:rsidRPr="00CE49B0">
        <w:rPr>
          <w:rFonts w:ascii="Times New Roman" w:hAnsi="Times New Roman" w:cs="Times New Roman"/>
          <w:sz w:val="24"/>
          <w:szCs w:val="24"/>
        </w:rPr>
        <w:t xml:space="preserve"> vagy </w:t>
      </w:r>
      <w:r w:rsidRPr="00CE49B0">
        <w:rPr>
          <w:rFonts w:ascii="Times New Roman" w:hAnsi="Times New Roman" w:cs="Times New Roman"/>
          <w:i/>
          <w:iCs/>
          <w:sz w:val="24"/>
          <w:szCs w:val="24"/>
        </w:rPr>
        <w:t>cd/</w:t>
      </w:r>
      <w:proofErr w:type="spellStart"/>
      <w:r w:rsidRPr="00CE49B0">
        <w:rPr>
          <w:rFonts w:ascii="Times New Roman" w:hAnsi="Times New Roman" w:cs="Times New Roman"/>
          <w:i/>
          <w:iCs/>
          <w:sz w:val="24"/>
          <w:szCs w:val="24"/>
        </w:rPr>
        <w:t>dvd</w:t>
      </w:r>
      <w:proofErr w:type="spellEnd"/>
      <w:r w:rsidRPr="00CE49B0">
        <w:rPr>
          <w:rFonts w:ascii="Times New Roman" w:hAnsi="Times New Roman" w:cs="Times New Roman"/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. Ezt követően fognak megjelenni a kiválasztott műfajra/kategóriára szűrt termékek. A kártyákra kattintva megtekinthetők az egyes termékek adatai.</w:t>
      </w:r>
    </w:p>
    <w:p w14:paraId="31C39C55" w14:textId="77777777" w:rsidR="00B01E73" w:rsidRPr="00CE49B0" w:rsidRDefault="00B01E7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851486A" w14:textId="77777777" w:rsidR="00B01E73" w:rsidRPr="00CE49B0" w:rsidRDefault="00000000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1" locked="0" layoutInCell="0" allowOverlap="1" wp14:anchorId="41C7827B" wp14:editId="1DE57C9B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1369060" cy="1800225"/>
            <wp:effectExtent l="0" t="0" r="0" b="0"/>
            <wp:wrapNone/>
            <wp:docPr id="20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6" descr="A képen szöveg, képernyőkép, Webhe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1" locked="0" layoutInCell="0" allowOverlap="1" wp14:anchorId="07EA0A92" wp14:editId="38A448B9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4271645" cy="1800225"/>
            <wp:effectExtent l="0" t="0" r="0" b="0"/>
            <wp:wrapNone/>
            <wp:docPr id="21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4" descr="A képen szöveg, képernyőkép, Webhe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nyvek keresése különböző méretű képernyőkön (minta):</w:t>
      </w:r>
      <w:r w:rsidRPr="00CE49B0">
        <w:rPr>
          <w:rFonts w:ascii="Times New Roman" w:hAnsi="Times New Roman" w:cs="Times New Roman"/>
        </w:rPr>
        <w:br w:type="page"/>
      </w:r>
    </w:p>
    <w:p w14:paraId="2153D4B0" w14:textId="77777777" w:rsidR="00B01E73" w:rsidRPr="00CE49B0" w:rsidRDefault="00000000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D-k keresése különböző méretű képernyőkön(minta):</w:t>
      </w:r>
    </w:p>
    <w:p w14:paraId="28133709" w14:textId="77777777" w:rsidR="00B01E73" w:rsidRPr="00CE49B0" w:rsidRDefault="00000000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9B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0" relativeHeight="6" behindDoc="1" locked="0" layoutInCell="0" allowOverlap="1" wp14:anchorId="1186B834" wp14:editId="785551F1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5039360" cy="2129155"/>
            <wp:effectExtent l="0" t="0" r="0" b="0"/>
            <wp:wrapNone/>
            <wp:docPr id="22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9" descr="A képen szöveg, képernyőkép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0" relativeHeight="7" behindDoc="1" locked="0" layoutInCell="0" allowOverlap="1" wp14:anchorId="7C358D72" wp14:editId="2D805B35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710180" cy="3599815"/>
            <wp:effectExtent l="0" t="0" r="0" b="0"/>
            <wp:wrapNone/>
            <wp:docPr id="23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8" descr="A képen szöveg, Emberi arc, képernyőkép, szemé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0" relativeHeight="8" behindDoc="1" locked="0" layoutInCell="0" allowOverlap="1" wp14:anchorId="3037BF6B" wp14:editId="65B74A6E">
            <wp:simplePos x="0" y="0"/>
            <wp:positionH relativeFrom="margin">
              <wp:posOffset>-635</wp:posOffset>
            </wp:positionH>
            <wp:positionV relativeFrom="paragraph">
              <wp:posOffset>33020</wp:posOffset>
            </wp:positionV>
            <wp:extent cx="1579880" cy="3599815"/>
            <wp:effectExtent l="0" t="0" r="0" b="0"/>
            <wp:wrapNone/>
            <wp:docPr id="24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7" descr="A képen szöveg, Emberi arc, embe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</w:rPr>
        <w:br w:type="page"/>
      </w:r>
    </w:p>
    <w:p w14:paraId="0433189C" w14:textId="77777777" w:rsidR="00B01E73" w:rsidRPr="00CE49B0" w:rsidRDefault="00B01E73">
      <w:pPr>
        <w:pStyle w:val="Cmsor3"/>
        <w:spacing w:after="240"/>
        <w:rPr>
          <w:rFonts w:ascii="Times New Roman" w:hAnsi="Times New Roman" w:cs="Times New Roman"/>
        </w:rPr>
      </w:pPr>
    </w:p>
    <w:p w14:paraId="3743BEF6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26" w:name="_Toc196519094"/>
      <w:bookmarkStart w:id="227" w:name="_Toc196517770"/>
      <w:bookmarkStart w:id="228" w:name="_Toc196401653"/>
      <w:bookmarkStart w:id="229" w:name="_Toc196400082"/>
      <w:bookmarkStart w:id="230" w:name="_Toc194952112"/>
      <w:bookmarkStart w:id="231" w:name="_Toc197889466"/>
      <w:r w:rsidRPr="00CE49B0">
        <w:rPr>
          <w:rFonts w:ascii="Times New Roman" w:hAnsi="Times New Roman" w:cs="Times New Roman"/>
        </w:rPr>
        <w:t>9. Felhasználói adatok megtekintése, módosítása</w:t>
      </w:r>
      <w:bookmarkEnd w:id="226"/>
      <w:bookmarkEnd w:id="227"/>
      <w:bookmarkEnd w:id="228"/>
      <w:bookmarkEnd w:id="229"/>
      <w:bookmarkEnd w:id="230"/>
      <w:bookmarkEnd w:id="231"/>
    </w:p>
    <w:p w14:paraId="3D01B63D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menü felhasználó fülére kattintva megtekintheti megadott adatait, illetve ha még nem tette meg, megadhatja azokat.</w:t>
      </w:r>
    </w:p>
    <w:p w14:paraId="05B917F5" w14:textId="000F0C00" w:rsidR="00B01E73" w:rsidRPr="00CE49B0" w:rsidRDefault="009E1AD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C4C0C41" wp14:editId="55B81FE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6072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ight>
            <wp:docPr id="1521966758" name="Kép 9" descr="A képen szöveg, képernyőkép, könyvtá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6758" name="Kép 9" descr="A képen szöveg, képernyőkép, könyvtár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8C4A8" w14:textId="6793104E" w:rsidR="00B01E73" w:rsidRPr="00CE49B0" w:rsidRDefault="009E1AD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FE57347" wp14:editId="13ABECA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76072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2061957234" name="Kép 11" descr="A képen szöveg, Polcok, könyv, Publik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234" name="Kép 11" descr="A képen szöveg, Polcok, könyv, Publikáció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E49B0">
        <w:rPr>
          <w:rFonts w:ascii="Times New Roman" w:hAnsi="Times New Roman" w:cs="Times New Roman"/>
        </w:rPr>
        <w:br w:type="page"/>
      </w:r>
    </w:p>
    <w:p w14:paraId="1EFD32C8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32" w:name="_Toc196519095"/>
      <w:bookmarkStart w:id="233" w:name="_Toc196517771"/>
      <w:bookmarkStart w:id="234" w:name="_Toc196401654"/>
      <w:bookmarkStart w:id="235" w:name="_Toc196400083"/>
      <w:bookmarkStart w:id="236" w:name="_Toc194952116"/>
      <w:bookmarkStart w:id="237" w:name="_Toc197889467"/>
      <w:r w:rsidRPr="00CE49B0">
        <w:rPr>
          <w:rFonts w:ascii="Times New Roman" w:hAnsi="Times New Roman" w:cs="Times New Roman"/>
        </w:rPr>
        <w:lastRenderedPageBreak/>
        <w:t>10. Kosár</w:t>
      </w:r>
      <w:bookmarkEnd w:id="232"/>
      <w:bookmarkEnd w:id="233"/>
      <w:bookmarkEnd w:id="234"/>
      <w:bookmarkEnd w:id="235"/>
      <w:bookmarkEnd w:id="236"/>
      <w:bookmarkEnd w:id="237"/>
    </w:p>
    <w:p w14:paraId="7291DCA6" w14:textId="4D454395" w:rsidR="00B01E73" w:rsidRPr="00CE49B0" w:rsidRDefault="008A08B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04725C" wp14:editId="1D5074D7">
            <wp:simplePos x="0" y="0"/>
            <wp:positionH relativeFrom="margin">
              <wp:align>right</wp:align>
            </wp:positionH>
            <wp:positionV relativeFrom="paragraph">
              <wp:posOffset>1386840</wp:posOffset>
            </wp:positionV>
            <wp:extent cx="3600000" cy="1630556"/>
            <wp:effectExtent l="0" t="0" r="635" b="8255"/>
            <wp:wrapTight wrapText="bothSides">
              <wp:wrapPolygon edited="0">
                <wp:start x="0" y="0"/>
                <wp:lineTo x="0" y="21457"/>
                <wp:lineTo x="21490" y="21457"/>
                <wp:lineTo x="21490" y="0"/>
                <wp:lineTo x="0" y="0"/>
              </wp:wrapPolygon>
            </wp:wrapTight>
            <wp:docPr id="436321322" name="Kép 3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1322" name="Kép 3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E49B0">
        <w:rPr>
          <w:rFonts w:ascii="Times New Roman" w:hAnsi="Times New Roman" w:cs="Times New Roman"/>
          <w:sz w:val="24"/>
          <w:szCs w:val="24"/>
        </w:rPr>
        <w:t>A felhasználó által kosárba rakott, megrendelésre váró termékek.</w:t>
      </w:r>
    </w:p>
    <w:p w14:paraId="60CABCC5" w14:textId="463729A4" w:rsidR="00B01E73" w:rsidRPr="00CE49B0" w:rsidRDefault="00000000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11" behindDoc="0" locked="0" layoutInCell="0" allowOverlap="1" wp14:anchorId="3A579D7E" wp14:editId="4234A3E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56080" cy="3599815"/>
            <wp:effectExtent l="0" t="0" r="0" b="0"/>
            <wp:wrapTopAndBottom/>
            <wp:docPr id="28" name="Kép19" descr="A képen szöveg, képernyőkép, Emberi arc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19" descr="A képen szöveg, képernyőkép, Emberi arc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31" behindDoc="0" locked="0" layoutInCell="0" allowOverlap="1" wp14:anchorId="2FDBCBA5" wp14:editId="08D782A3">
            <wp:simplePos x="0" y="0"/>
            <wp:positionH relativeFrom="margin">
              <wp:align>center</wp:align>
            </wp:positionH>
            <wp:positionV relativeFrom="paragraph">
              <wp:posOffset>4268470</wp:posOffset>
            </wp:positionV>
            <wp:extent cx="4130040" cy="1264920"/>
            <wp:effectExtent l="0" t="0" r="0" b="0"/>
            <wp:wrapTopAndBottom/>
            <wp:docPr id="30" name="Kép 13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13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sz w:val="24"/>
          <w:szCs w:val="24"/>
        </w:rPr>
        <w:t>Amennyiben még nem tett terméket a kosárba és megnyitja, az alábbi üzenetet fogja kapni az oldaltól. Ez ellenőrzésként szolgál, hogy a kosár azért üres, mert még nem rakott bele terméket, az oldal helyesen működik:</w:t>
      </w:r>
    </w:p>
    <w:p w14:paraId="5CB8C421" w14:textId="77777777" w:rsidR="00B01E73" w:rsidRPr="00CE49B0" w:rsidRDefault="00B01E73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7491BC7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0ABB6974" w14:textId="77777777" w:rsidR="00B01E73" w:rsidRPr="00CE49B0" w:rsidRDefault="00000000">
      <w:pPr>
        <w:pStyle w:val="Cmsor3"/>
        <w:spacing w:after="240"/>
        <w:rPr>
          <w:rFonts w:ascii="Times New Roman" w:hAnsi="Times New Roman" w:cs="Times New Roman"/>
        </w:rPr>
      </w:pPr>
      <w:bookmarkStart w:id="238" w:name="_Toc194952113"/>
      <w:bookmarkStart w:id="239" w:name="_Toc196401655"/>
      <w:bookmarkStart w:id="240" w:name="_Toc196400084"/>
      <w:bookmarkStart w:id="241" w:name="_Toc196519096"/>
      <w:bookmarkStart w:id="242" w:name="_Toc196517772"/>
      <w:bookmarkStart w:id="243" w:name="_Toc197889468"/>
      <w:r w:rsidRPr="00CE49B0">
        <w:rPr>
          <w:rFonts w:ascii="Times New Roman" w:hAnsi="Times New Roman" w:cs="Times New Roman"/>
        </w:rPr>
        <w:lastRenderedPageBreak/>
        <w:t xml:space="preserve">10. </w:t>
      </w:r>
      <w:bookmarkEnd w:id="238"/>
      <w:bookmarkEnd w:id="239"/>
      <w:bookmarkEnd w:id="240"/>
      <w:r w:rsidRPr="00CE49B0">
        <w:rPr>
          <w:rFonts w:ascii="Times New Roman" w:hAnsi="Times New Roman" w:cs="Times New Roman"/>
        </w:rPr>
        <w:t>Megrendelés</w:t>
      </w:r>
      <w:bookmarkEnd w:id="241"/>
      <w:bookmarkEnd w:id="242"/>
      <w:bookmarkEnd w:id="243"/>
    </w:p>
    <w:p w14:paraId="52C9378B" w14:textId="65F3532E" w:rsidR="00B01E73" w:rsidRPr="00CE49B0" w:rsidRDefault="008A08B7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E9EECF" wp14:editId="0CFDD134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701947" cy="1912786"/>
            <wp:effectExtent l="0" t="0" r="3810" b="0"/>
            <wp:wrapSquare wrapText="bothSides"/>
            <wp:docPr id="1888796583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96583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E49B0">
        <w:rPr>
          <w:rFonts w:ascii="Times New Roman" w:hAnsi="Times New Roman" w:cs="Times New Roman"/>
          <w:sz w:val="24"/>
          <w:szCs w:val="24"/>
        </w:rPr>
        <w:t>A kosárban lévő termékek alatt található a termékek ára összesítve, illetve a. megrendelés gomb, amivel leadhatja rendelését.</w:t>
      </w:r>
    </w:p>
    <w:p w14:paraId="0C64B660" w14:textId="5EE0824B" w:rsidR="00B01E73" w:rsidRPr="00CE49B0" w:rsidRDefault="00B01E73">
      <w:pPr>
        <w:rPr>
          <w:rFonts w:ascii="Times New Roman" w:hAnsi="Times New Roman" w:cs="Times New Roman"/>
          <w:sz w:val="24"/>
          <w:szCs w:val="24"/>
        </w:rPr>
      </w:pPr>
    </w:p>
    <w:p w14:paraId="0EB5436A" w14:textId="72EA050F" w:rsidR="00B01E73" w:rsidRPr="00CE49B0" w:rsidRDefault="008A08B7">
      <w:pPr>
        <w:pStyle w:val="Cmsor3"/>
        <w:rPr>
          <w:rFonts w:ascii="Times New Roman" w:hAnsi="Times New Roman" w:cs="Times New Roman"/>
        </w:rPr>
      </w:pPr>
      <w:bookmarkStart w:id="244" w:name="_Toc196519097"/>
      <w:bookmarkStart w:id="245" w:name="_Toc196517773"/>
      <w:bookmarkStart w:id="246" w:name="_Toc197889469"/>
      <w:r w:rsidRPr="00CE49B0">
        <w:rPr>
          <w:rFonts w:ascii="Times New Roman" w:hAnsi="Times New Roman" w:cs="Times New Roman"/>
        </w:rPr>
        <w:t>11.</w:t>
      </w:r>
      <w:r w:rsidR="00000000" w:rsidRPr="00CE49B0">
        <w:rPr>
          <w:rFonts w:ascii="Times New Roman" w:hAnsi="Times New Roman" w:cs="Times New Roman"/>
        </w:rPr>
        <w:t>Kijelentkezés</w:t>
      </w:r>
      <w:bookmarkEnd w:id="244"/>
      <w:bookmarkEnd w:id="245"/>
      <w:bookmarkEnd w:id="246"/>
    </w:p>
    <w:p w14:paraId="5AE7F85F" w14:textId="77777777" w:rsidR="00B01E73" w:rsidRPr="00CE49B0" w:rsidRDefault="0000000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 menü kijelentkezés opcióját választva az oldal visszadob a címlapra, ahol a felhasználó ismért a regisztráció és a bejelentkezés közül választhat.</w:t>
      </w:r>
    </w:p>
    <w:p w14:paraId="10303D90" w14:textId="77777777" w:rsidR="00B01E73" w:rsidRPr="00CE49B0" w:rsidRDefault="00000000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</w:rPr>
        <w:br w:type="page"/>
      </w:r>
    </w:p>
    <w:p w14:paraId="25B68A1E" w14:textId="77777777" w:rsidR="00B01E73" w:rsidRPr="00CE49B0" w:rsidRDefault="00000000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247" w:name="_Toc196519098"/>
      <w:bookmarkStart w:id="248" w:name="_Toc196517774"/>
      <w:bookmarkStart w:id="249" w:name="_Toc197889470"/>
      <w:r w:rsidRPr="00CE49B0">
        <w:rPr>
          <w:rFonts w:ascii="Times New Roman" w:hAnsi="Times New Roman" w:cs="Times New Roman"/>
        </w:rPr>
        <w:lastRenderedPageBreak/>
        <w:t>2.4 Lehetséges hibaüzenetek</w:t>
      </w:r>
      <w:bookmarkEnd w:id="247"/>
      <w:bookmarkEnd w:id="248"/>
      <w:bookmarkEnd w:id="249"/>
    </w:p>
    <w:p w14:paraId="66DD5B57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250" w:name="_Toc196519099"/>
      <w:bookmarkStart w:id="251" w:name="_Toc196517775"/>
      <w:bookmarkStart w:id="252" w:name="_Toc197889471"/>
      <w:r w:rsidRPr="00CE49B0">
        <w:rPr>
          <w:rFonts w:ascii="Times New Roman" w:hAnsi="Times New Roman" w:cs="Times New Roman"/>
        </w:rPr>
        <w:t>1. Regisztrációs és bejelentkezési hibák</w:t>
      </w:r>
      <w:bookmarkEnd w:id="250"/>
      <w:bookmarkEnd w:id="251"/>
      <w:bookmarkEnd w:id="252"/>
    </w:p>
    <w:p w14:paraId="55060C85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ibaüzenetet kaphat, haa regisztráció során a megadott email cím nem tartalmaz „@” vagy „.” szimbólumot.</w:t>
      </w:r>
    </w:p>
    <w:p w14:paraId="641B2414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Szintén hibát ír az oldal, amennyiben a jelszó megerősítést szolgáló ismételt megadása nem egyezik az elsőként beírt jelszóval.</w:t>
      </w:r>
    </w:p>
    <w:p w14:paraId="00440456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Bejelentkezés során szintén ellenőrzi az email cím helyes formátumát, illetve, hogy helyes jelszót adott-e meg.</w:t>
      </w:r>
    </w:p>
    <w:p w14:paraId="4C670E64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Mindkét műveletnél kötelező az összes mezőt kitölteni!</w:t>
      </w:r>
    </w:p>
    <w:p w14:paraId="289FE02F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Amennyiben  ezek a feltételek nem teljesülnek, megszakad a művelet és az alábbi hibaüzenetet fogja kapni:</w:t>
      </w:r>
    </w:p>
    <w:p w14:paraId="18682260" w14:textId="77777777" w:rsidR="00B01E73" w:rsidRPr="00CE49B0" w:rsidRDefault="00000000">
      <w:pPr>
        <w:pStyle w:val="Cmsor3"/>
        <w:rPr>
          <w:rFonts w:ascii="Times New Roman" w:hAnsi="Times New Roman" w:cs="Times New Roman"/>
        </w:rPr>
      </w:pPr>
      <w:bookmarkStart w:id="253" w:name="_Toc196517776"/>
      <w:bookmarkStart w:id="254" w:name="_Toc196519100"/>
      <w:bookmarkStart w:id="255" w:name="_Toc197889472"/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33" behindDoc="0" locked="0" layoutInCell="0" allowOverlap="1" wp14:anchorId="2823680D" wp14:editId="715B8C2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879725" cy="890905"/>
            <wp:effectExtent l="0" t="0" r="0" b="0"/>
            <wp:wrapTopAndBottom/>
            <wp:docPr id="32" name="Kép 1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15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</w:rPr>
        <w:t xml:space="preserve">2. </w:t>
      </w:r>
      <w:bookmarkEnd w:id="253"/>
      <w:r w:rsidRPr="00CE49B0">
        <w:rPr>
          <w:rFonts w:ascii="Times New Roman" w:hAnsi="Times New Roman" w:cs="Times New Roman"/>
        </w:rPr>
        <w:t>Oldal használata bejelentkezés nélkül</w:t>
      </w:r>
      <w:bookmarkEnd w:id="254"/>
      <w:bookmarkEnd w:id="255"/>
    </w:p>
    <w:p w14:paraId="6DFB724C" w14:textId="77777777" w:rsidR="00B01E73" w:rsidRPr="00CE49B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35" behindDoc="0" locked="0" layoutInCell="0" allowOverlap="1" wp14:anchorId="601D3878" wp14:editId="5C0C2E55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2879725" cy="861060"/>
            <wp:effectExtent l="0" t="0" r="0" b="0"/>
            <wp:wrapTopAndBottom/>
            <wp:docPr id="33" name="Kép 19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19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9B0">
        <w:rPr>
          <w:rFonts w:ascii="Times New Roman" w:hAnsi="Times New Roman" w:cs="Times New Roman"/>
          <w:sz w:val="24"/>
          <w:szCs w:val="24"/>
        </w:rPr>
        <w:t>Az oldal használata bejelentkezéshez kötött, hogy biztosítsuk felhasználóinknak adataik megadását, ellenőrzését, elmentését. Ha bejelentkezés nélkül használja az oldalt, hibák merülhetnek fel az oldal működésével kapcsolatban.</w:t>
      </w:r>
    </w:p>
    <w:p w14:paraId="625CBB01" w14:textId="77777777" w:rsidR="00B01E73" w:rsidRPr="00CE49B0" w:rsidRDefault="00000000">
      <w:pPr>
        <w:pStyle w:val="Cmsor3"/>
        <w:spacing w:before="240"/>
        <w:rPr>
          <w:rFonts w:ascii="Times New Roman" w:hAnsi="Times New Roman" w:cs="Times New Roman"/>
        </w:rPr>
      </w:pPr>
      <w:bookmarkStart w:id="256" w:name="_Toc196519101"/>
      <w:bookmarkStart w:id="257" w:name="_Toc196517777"/>
      <w:bookmarkStart w:id="258" w:name="_Toc197889473"/>
      <w:r w:rsidRPr="00CE49B0">
        <w:rPr>
          <w:rFonts w:ascii="Times New Roman" w:hAnsi="Times New Roman" w:cs="Times New Roman"/>
        </w:rPr>
        <w:t>3. Mennyiség helytelen megadása egy termék kosárba rakásakor</w:t>
      </w:r>
      <w:bookmarkEnd w:id="256"/>
      <w:bookmarkEnd w:id="257"/>
      <w:bookmarkEnd w:id="258"/>
    </w:p>
    <w:p w14:paraId="1A7EF6B3" w14:textId="459D28E6" w:rsidR="00B01E73" w:rsidRPr="00CE49B0" w:rsidRDefault="008A08B7">
      <w:pPr>
        <w:jc w:val="both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34" behindDoc="0" locked="0" layoutInCell="0" allowOverlap="1" wp14:anchorId="5A5A4B71" wp14:editId="3936D14D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2879725" cy="880745"/>
            <wp:effectExtent l="0" t="0" r="0" b="0"/>
            <wp:wrapTopAndBottom/>
            <wp:docPr id="34" name="Kép 1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18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E49B0">
        <w:rPr>
          <w:rFonts w:ascii="Times New Roman" w:hAnsi="Times New Roman" w:cs="Times New Roman"/>
          <w:sz w:val="24"/>
          <w:szCs w:val="24"/>
        </w:rPr>
        <w:t>A mennyiség mezőben csak számot tudunk elfogadni. Ha más karaktert adott meg vagy üresen hagyta, ezt az üzenetet fogja kapni:</w:t>
      </w:r>
    </w:p>
    <w:p w14:paraId="6928DA13" w14:textId="6659E451" w:rsidR="008A08B7" w:rsidRPr="00CE49B0" w:rsidRDefault="008A08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822E4" w14:textId="4CB48D4A" w:rsidR="008A08B7" w:rsidRPr="00CE49B0" w:rsidRDefault="008A0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br w:type="page"/>
      </w:r>
    </w:p>
    <w:p w14:paraId="13CAE2A2" w14:textId="3AADC039" w:rsidR="00B01E73" w:rsidRPr="00CE49B0" w:rsidRDefault="009E1ADA" w:rsidP="008A08B7">
      <w:pPr>
        <w:pStyle w:val="Cmsor3"/>
        <w:rPr>
          <w:rFonts w:ascii="Times New Roman" w:hAnsi="Times New Roman" w:cs="Times New Roman"/>
        </w:rPr>
      </w:pPr>
      <w:bookmarkStart w:id="259" w:name="_Toc197889474"/>
      <w:r w:rsidRPr="00CE49B0">
        <w:rPr>
          <w:rFonts w:ascii="Times New Roman" w:hAnsi="Times New Roman" w:cs="Times New Roman"/>
        </w:rPr>
        <w:lastRenderedPageBreak/>
        <w:t>4.Felhasználói adatok megadásakor üresen hagyott mező</w:t>
      </w:r>
      <w:bookmarkEnd w:id="259"/>
    </w:p>
    <w:p w14:paraId="35F3D72A" w14:textId="5F66A651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Ha nem töltötte ki valamelyik mezőt ezt a hibaüzenetet fogja kapni:</w:t>
      </w:r>
    </w:p>
    <w:p w14:paraId="25AA6C10" w14:textId="0007687E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554076" wp14:editId="2648616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92295" cy="1265030"/>
            <wp:effectExtent l="0" t="0" r="3810" b="0"/>
            <wp:wrapTight wrapText="bothSides">
              <wp:wrapPolygon edited="0">
                <wp:start x="0" y="0"/>
                <wp:lineTo x="0" y="21145"/>
                <wp:lineTo x="21520" y="21145"/>
                <wp:lineTo x="21520" y="0"/>
                <wp:lineTo x="0" y="0"/>
              </wp:wrapPolygon>
            </wp:wrapTight>
            <wp:docPr id="1151986071" name="Kép 7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6071" name="Kép 7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BF608" w14:textId="77777777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</w:p>
    <w:p w14:paraId="707F6C85" w14:textId="77777777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</w:p>
    <w:p w14:paraId="516D01EE" w14:textId="77777777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</w:p>
    <w:p w14:paraId="59A2961D" w14:textId="77777777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</w:p>
    <w:p w14:paraId="4F80386F" w14:textId="5DEFF54E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sz w:val="24"/>
          <w:szCs w:val="24"/>
        </w:rPr>
        <w:t>Ellenkező esetben ezt az üzenetet fogja kapni:</w:t>
      </w:r>
    </w:p>
    <w:p w14:paraId="52EF703E" w14:textId="2FE1DD50" w:rsidR="009E1ADA" w:rsidRPr="00CE49B0" w:rsidRDefault="009E1ADA" w:rsidP="009E1ADA">
      <w:pPr>
        <w:rPr>
          <w:rFonts w:ascii="Times New Roman" w:hAnsi="Times New Roman" w:cs="Times New Roman"/>
          <w:sz w:val="24"/>
          <w:szCs w:val="24"/>
        </w:rPr>
      </w:pPr>
      <w:r w:rsidRPr="00CE49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F40202" wp14:editId="5E8347A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115157" cy="1272650"/>
            <wp:effectExtent l="0" t="0" r="0" b="3810"/>
            <wp:wrapTight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ight>
            <wp:docPr id="982098001" name="Kép 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8001" name="Kép 8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1ADA" w:rsidRPr="00CE49B0">
      <w:footerReference w:type="default" r:id="rId38"/>
      <w:pgSz w:w="11906" w:h="16838"/>
      <w:pgMar w:top="1417" w:right="1417" w:bottom="1417" w:left="1417" w:header="0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0A79" w14:textId="77777777" w:rsidR="008C21C2" w:rsidRDefault="008C21C2">
      <w:pPr>
        <w:spacing w:after="0" w:line="240" w:lineRule="auto"/>
      </w:pPr>
      <w:r>
        <w:separator/>
      </w:r>
    </w:p>
  </w:endnote>
  <w:endnote w:type="continuationSeparator" w:id="0">
    <w:p w14:paraId="0AE9B12F" w14:textId="77777777" w:rsidR="008C21C2" w:rsidRDefault="008C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952901"/>
      <w:docPartObj>
        <w:docPartGallery w:val="Page Numbers (Bottom of Page)"/>
        <w:docPartUnique/>
      </w:docPartObj>
    </w:sdtPr>
    <w:sdtContent>
      <w:p w14:paraId="64CA082D" w14:textId="77777777" w:rsidR="00B01E73" w:rsidRDefault="00B01E73">
        <w:pPr>
          <w:pStyle w:val="llb"/>
          <w:jc w:val="center"/>
        </w:pPr>
      </w:p>
      <w:p w14:paraId="35A89132" w14:textId="77777777" w:rsidR="00B01E73" w:rsidRDefault="00000000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1ED705C1" w14:textId="77777777" w:rsidR="00B01E73" w:rsidRDefault="00B01E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83E1" w14:textId="77777777" w:rsidR="008C21C2" w:rsidRDefault="008C21C2">
      <w:pPr>
        <w:spacing w:after="0" w:line="240" w:lineRule="auto"/>
      </w:pPr>
      <w:r>
        <w:separator/>
      </w:r>
    </w:p>
  </w:footnote>
  <w:footnote w:type="continuationSeparator" w:id="0">
    <w:p w14:paraId="39B24634" w14:textId="77777777" w:rsidR="008C21C2" w:rsidRDefault="008C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5D92"/>
    <w:multiLevelType w:val="multilevel"/>
    <w:tmpl w:val="C6AAE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1255E"/>
    <w:multiLevelType w:val="multilevel"/>
    <w:tmpl w:val="883CE84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5601E"/>
    <w:multiLevelType w:val="multilevel"/>
    <w:tmpl w:val="692E8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8034F"/>
    <w:multiLevelType w:val="multilevel"/>
    <w:tmpl w:val="412CC8A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15D43"/>
    <w:multiLevelType w:val="multilevel"/>
    <w:tmpl w:val="32B836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E0096C"/>
    <w:multiLevelType w:val="multilevel"/>
    <w:tmpl w:val="3CDAF4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6B1BD2"/>
    <w:multiLevelType w:val="multilevel"/>
    <w:tmpl w:val="F9BA0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843AD"/>
    <w:multiLevelType w:val="multilevel"/>
    <w:tmpl w:val="28C091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037A94"/>
    <w:multiLevelType w:val="multilevel"/>
    <w:tmpl w:val="B5B80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D5538B"/>
    <w:multiLevelType w:val="multilevel"/>
    <w:tmpl w:val="656C534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D6B55"/>
    <w:multiLevelType w:val="multilevel"/>
    <w:tmpl w:val="B420D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123719"/>
    <w:multiLevelType w:val="multilevel"/>
    <w:tmpl w:val="CD0A8E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8C6933"/>
    <w:multiLevelType w:val="multilevel"/>
    <w:tmpl w:val="46E65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A2C5DD8"/>
    <w:multiLevelType w:val="multilevel"/>
    <w:tmpl w:val="E8CCA1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9A2350"/>
    <w:multiLevelType w:val="multilevel"/>
    <w:tmpl w:val="D63C5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C45D96"/>
    <w:multiLevelType w:val="multilevel"/>
    <w:tmpl w:val="3578CB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6201CE"/>
    <w:multiLevelType w:val="multilevel"/>
    <w:tmpl w:val="F8B6E7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750F1D"/>
    <w:multiLevelType w:val="multilevel"/>
    <w:tmpl w:val="D8605D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0787789">
    <w:abstractNumId w:val="3"/>
  </w:num>
  <w:num w:numId="2" w16cid:durableId="1411539235">
    <w:abstractNumId w:val="1"/>
  </w:num>
  <w:num w:numId="3" w16cid:durableId="541328448">
    <w:abstractNumId w:val="9"/>
  </w:num>
  <w:num w:numId="4" w16cid:durableId="1628852040">
    <w:abstractNumId w:val="4"/>
  </w:num>
  <w:num w:numId="5" w16cid:durableId="916137771">
    <w:abstractNumId w:val="11"/>
  </w:num>
  <w:num w:numId="6" w16cid:durableId="748694207">
    <w:abstractNumId w:val="10"/>
  </w:num>
  <w:num w:numId="7" w16cid:durableId="431050975">
    <w:abstractNumId w:val="8"/>
  </w:num>
  <w:num w:numId="8" w16cid:durableId="1380742949">
    <w:abstractNumId w:val="6"/>
  </w:num>
  <w:num w:numId="9" w16cid:durableId="1783911981">
    <w:abstractNumId w:val="7"/>
  </w:num>
  <w:num w:numId="10" w16cid:durableId="1596983546">
    <w:abstractNumId w:val="0"/>
  </w:num>
  <w:num w:numId="11" w16cid:durableId="415133080">
    <w:abstractNumId w:val="15"/>
  </w:num>
  <w:num w:numId="12" w16cid:durableId="1304123093">
    <w:abstractNumId w:val="17"/>
  </w:num>
  <w:num w:numId="13" w16cid:durableId="1490173606">
    <w:abstractNumId w:val="16"/>
  </w:num>
  <w:num w:numId="14" w16cid:durableId="734938886">
    <w:abstractNumId w:val="2"/>
  </w:num>
  <w:num w:numId="15" w16cid:durableId="2024087557">
    <w:abstractNumId w:val="13"/>
  </w:num>
  <w:num w:numId="16" w16cid:durableId="2059668479">
    <w:abstractNumId w:val="14"/>
  </w:num>
  <w:num w:numId="17" w16cid:durableId="1907370650">
    <w:abstractNumId w:val="5"/>
  </w:num>
  <w:num w:numId="18" w16cid:durableId="824784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73"/>
    <w:rsid w:val="00013EB9"/>
    <w:rsid w:val="00041789"/>
    <w:rsid w:val="004746F5"/>
    <w:rsid w:val="007F2698"/>
    <w:rsid w:val="008A08B7"/>
    <w:rsid w:val="008C21C2"/>
    <w:rsid w:val="009E1ADA"/>
    <w:rsid w:val="009F69FA"/>
    <w:rsid w:val="00B01E73"/>
    <w:rsid w:val="00C71697"/>
    <w:rsid w:val="00C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BC09"/>
  <w15:docId w15:val="{C6B2A046-1A43-4EFC-BCEA-5C77590A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E4E39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E4E3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E4E39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character" w:customStyle="1" w:styleId="lfejChar">
    <w:name w:val="Élőfej Char"/>
    <w:basedOn w:val="Bekezdsalapbettpusa"/>
    <w:link w:val="lfej"/>
    <w:uiPriority w:val="99"/>
    <w:qFormat/>
    <w:rsid w:val="00EE4E39"/>
  </w:style>
  <w:style w:type="character" w:customStyle="1" w:styleId="llbChar">
    <w:name w:val="Élőláb Char"/>
    <w:basedOn w:val="Bekezdsalapbettpusa"/>
    <w:link w:val="llb"/>
    <w:uiPriority w:val="99"/>
    <w:qFormat/>
    <w:rsid w:val="00EE4E39"/>
  </w:style>
  <w:style w:type="character" w:customStyle="1" w:styleId="Internet-hivatkozs">
    <w:name w:val="Internet-hivatkozás"/>
    <w:basedOn w:val="Bekezdsalapbettpusa"/>
    <w:uiPriority w:val="99"/>
    <w:unhideWhenUsed/>
    <w:rsid w:val="00D97EC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D97ECB"/>
    <w:rPr>
      <w:color w:val="605E5C"/>
      <w:shd w:val="clear" w:color="auto" w:fill="E1DFDD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B8046C"/>
    <w:rPr>
      <w:rFonts w:eastAsiaTheme="minorEastAsia"/>
      <w:kern w:val="0"/>
      <w:lang w:eastAsia="hu-HU"/>
      <w14:ligatures w14:val="none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link w:val="NincstrkzChar"/>
    <w:uiPriority w:val="1"/>
    <w:qFormat/>
    <w:rsid w:val="00B8046C"/>
    <w:rPr>
      <w:rFonts w:ascii="Aptos" w:eastAsiaTheme="minorEastAsia" w:hAnsi="Aptos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48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48F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648FB"/>
    <w:pPr>
      <w:spacing w:after="100"/>
      <w:ind w:left="440"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39"/>
    <w:rsid w:val="00E5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0417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/1017projekt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D99DED06448CB9DDC52221F8EDF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0F8F9E-67AD-4F95-8F32-E051012E35A9}"/>
      </w:docPartPr>
      <w:docPartBody>
        <w:p w:rsidR="00AD3E54" w:rsidRDefault="0037399A" w:rsidP="0037399A">
          <w:pPr>
            <w:pStyle w:val="BD7D99DED06448CB9DDC52221F8EDF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050E0BD9AF64634A929C5981B6BE1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FE188-96D7-427D-B489-F721CAEC23A0}"/>
      </w:docPartPr>
      <w:docPartBody>
        <w:p w:rsidR="00AD3E54" w:rsidRDefault="0037399A" w:rsidP="0037399A">
          <w:pPr>
            <w:pStyle w:val="A050E0BD9AF64634A929C5981B6BE1FE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A"/>
    <w:rsid w:val="0037399A"/>
    <w:rsid w:val="00382141"/>
    <w:rsid w:val="004746F5"/>
    <w:rsid w:val="005D3C79"/>
    <w:rsid w:val="00647AD3"/>
    <w:rsid w:val="007224CB"/>
    <w:rsid w:val="00786A45"/>
    <w:rsid w:val="00A03E97"/>
    <w:rsid w:val="00AD3E54"/>
    <w:rsid w:val="00C176D5"/>
    <w:rsid w:val="00C76623"/>
    <w:rsid w:val="00D15C1F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7D99DED06448CB9DDC52221F8EDFC8">
    <w:name w:val="BD7D99DED06448CB9DDC52221F8EDFC8"/>
    <w:rsid w:val="0037399A"/>
  </w:style>
  <w:style w:type="paragraph" w:customStyle="1" w:styleId="A050E0BD9AF64634A929C5981B6BE1FE">
    <w:name w:val="A050E0BD9AF64634A929C5981B6BE1FE"/>
    <w:rsid w:val="0037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31</Pages>
  <Words>2913</Words>
  <Characters>20106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 Antikvárium</vt:lpstr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Antikvárium</dc:title>
  <dc:subject>Fejlesztői és felhasználói dokumentáció</dc:subject>
  <dc:creator>papaikrisztina05@sulid.hu</dc:creator>
  <dc:description/>
  <cp:lastModifiedBy>papaikrisztina05@sulid.hu</cp:lastModifiedBy>
  <cp:revision>64</cp:revision>
  <dcterms:created xsi:type="dcterms:W3CDTF">2025-02-24T18:49:00Z</dcterms:created>
  <dcterms:modified xsi:type="dcterms:W3CDTF">2025-05-11T18:58:00Z</dcterms:modified>
  <dc:language>hu-HU</dc:language>
</cp:coreProperties>
</file>